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5208" w14:textId="77777777" w:rsidR="00C026E9" w:rsidRPr="0064717D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717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F9C9BE" wp14:editId="18BD625B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AE35" w14:textId="77777777" w:rsidR="00C026E9" w:rsidRPr="0064717D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91506" w14:textId="77777777" w:rsidR="00DC3388" w:rsidRPr="0064717D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6C864FE" w14:textId="77777777" w:rsidR="00DC3388" w:rsidRPr="0064717D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0D727A2" w14:textId="77777777" w:rsidR="00DC3388" w:rsidRPr="0064717D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4717D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69185701" w14:textId="77777777" w:rsidR="00DC3388" w:rsidRPr="0064717D" w:rsidRDefault="00DC3388" w:rsidP="00DC3388">
      <w:pPr>
        <w:rPr>
          <w:sz w:val="34"/>
          <w:szCs w:val="34"/>
        </w:rPr>
      </w:pPr>
    </w:p>
    <w:p w14:paraId="5BFAD6C0" w14:textId="6D8926B8" w:rsidR="00973ED1" w:rsidRDefault="00DC3388" w:rsidP="00973ED1">
      <w:pPr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От</w:t>
      </w:r>
      <w:r w:rsidR="00973ED1">
        <w:rPr>
          <w:rFonts w:ascii="Times New Roman" w:hAnsi="Times New Roman" w:cs="Times New Roman"/>
          <w:sz w:val="26"/>
          <w:szCs w:val="26"/>
        </w:rPr>
        <w:t xml:space="preserve"> 11.03.2024</w:t>
      </w:r>
      <w:r w:rsidRPr="0064717D">
        <w:rPr>
          <w:rFonts w:ascii="Times New Roman" w:hAnsi="Times New Roman" w:cs="Times New Roman"/>
          <w:sz w:val="26"/>
          <w:szCs w:val="26"/>
        </w:rPr>
        <w:t xml:space="preserve"> № </w:t>
      </w:r>
      <w:r w:rsidR="00973ED1">
        <w:rPr>
          <w:rFonts w:ascii="Times New Roman" w:hAnsi="Times New Roman" w:cs="Times New Roman"/>
          <w:sz w:val="26"/>
          <w:szCs w:val="26"/>
        </w:rPr>
        <w:t>ПОС.03-483/24</w:t>
      </w:r>
    </w:p>
    <w:p w14:paraId="43611D56" w14:textId="399D20A9" w:rsidR="00DC3388" w:rsidRPr="0064717D" w:rsidRDefault="00DC3388" w:rsidP="00973ED1">
      <w:pPr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031D59ED" w14:textId="77777777" w:rsidR="00DC3388" w:rsidRPr="0064717D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0F7AE5" w14:textId="77777777" w:rsidR="000E0703" w:rsidRPr="0064717D" w:rsidRDefault="000E0703" w:rsidP="002A7D75">
      <w:pPr>
        <w:pStyle w:val="a6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14:paraId="24EA5399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14:paraId="4C95EC19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14:paraId="2E8F5AEB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14:paraId="4C9FA90F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14:paraId="24258D6D" w14:textId="77777777" w:rsidR="000E0703" w:rsidRPr="0064717D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22.03.2022 № ПОС.03-0574/22</w:t>
      </w:r>
    </w:p>
    <w:p w14:paraId="4FAF546E" w14:textId="77777777" w:rsidR="00232360" w:rsidRPr="0064717D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1446E4E4" w14:textId="77777777" w:rsidR="00DC3388" w:rsidRPr="0064717D" w:rsidRDefault="00DC3388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87EB0F0" w14:textId="419F5090" w:rsidR="0046630F" w:rsidRPr="0064717D" w:rsidRDefault="00B4068E" w:rsidP="0046630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 xml:space="preserve">решением Переславль </w:t>
      </w:r>
      <w:r w:rsidR="009645CD" w:rsidRPr="0064717D">
        <w:rPr>
          <w:rFonts w:ascii="Times New Roman" w:eastAsia="Times New Roman" w:hAnsi="Times New Roman" w:cs="Times New Roman"/>
          <w:sz w:val="26"/>
          <w:szCs w:val="26"/>
        </w:rPr>
        <w:t>- Залесской городс</w:t>
      </w:r>
      <w:r w:rsidR="009F3E65" w:rsidRPr="0064717D">
        <w:rPr>
          <w:rFonts w:ascii="Times New Roman" w:eastAsia="Times New Roman" w:hAnsi="Times New Roman" w:cs="Times New Roman"/>
          <w:sz w:val="26"/>
          <w:szCs w:val="26"/>
        </w:rPr>
        <w:t xml:space="preserve">кой Думы от </w:t>
      </w:r>
      <w:r w:rsidR="00BB547F">
        <w:rPr>
          <w:rFonts w:ascii="Times New Roman" w:eastAsia="Times New Roman" w:hAnsi="Times New Roman" w:cs="Times New Roman"/>
          <w:sz w:val="26"/>
          <w:szCs w:val="26"/>
        </w:rPr>
        <w:t xml:space="preserve">23.11.2023 </w:t>
      </w:r>
      <w:r w:rsidR="009F3E65" w:rsidRPr="0064717D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BB547F">
        <w:rPr>
          <w:rFonts w:ascii="Times New Roman" w:eastAsia="Times New Roman" w:hAnsi="Times New Roman" w:cs="Times New Roman"/>
          <w:sz w:val="26"/>
          <w:szCs w:val="26"/>
        </w:rPr>
        <w:t>96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,</w:t>
      </w:r>
    </w:p>
    <w:p w14:paraId="51EA1FA6" w14:textId="7F569D22" w:rsidR="00492FE9" w:rsidRPr="002C1CA8" w:rsidRDefault="00C026E9" w:rsidP="00466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C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="00492FE9" w:rsidRPr="002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лавля-Залесского постановляет:</w:t>
      </w:r>
    </w:p>
    <w:p w14:paraId="1DCD02B1" w14:textId="77777777" w:rsidR="00492FE9" w:rsidRPr="0064717D" w:rsidRDefault="00492FE9" w:rsidP="002A7D75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</w:p>
    <w:p w14:paraId="09A081CF" w14:textId="6068CFEF" w:rsidR="002852F1" w:rsidRPr="0064717D" w:rsidRDefault="000E0703" w:rsidP="00113BFB">
      <w:pPr>
        <w:pStyle w:val="a6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1. 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22.03.2022 </w:t>
      </w:r>
      <w:r w:rsidR="00973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>№ ПОС.03-0574/22 (в редакции постановлений Администрации города Переславля-Залесского от 28.06.2022 № ПОС.03-1371/22, от 27.07.2022 № ПОС.03-1611/22, от 23.08.2022 № ПОС.03-1841/22, от 29.09.2022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ПОС.03-2203/22, от 30.11.2022 </w:t>
      </w:r>
      <w:r w:rsidR="00973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>№ ПОС.03-2609/22, от 23.12.2022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>ПОС.03-2858/22</w:t>
      </w:r>
      <w:r w:rsidR="002362A3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22DA8" w:rsidRPr="0064717D">
        <w:rPr>
          <w:rFonts w:ascii="Times New Roman" w:eastAsia="Times New Roman" w:hAnsi="Times New Roman" w:cs="Times New Roman"/>
          <w:sz w:val="26"/>
          <w:szCs w:val="26"/>
        </w:rPr>
        <w:t xml:space="preserve">от 06.02.2023 </w:t>
      </w:r>
      <w:r w:rsidR="00973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D22DA8" w:rsidRPr="0064717D">
        <w:rPr>
          <w:rFonts w:ascii="Times New Roman" w:eastAsia="Times New Roman" w:hAnsi="Times New Roman" w:cs="Times New Roman"/>
          <w:sz w:val="26"/>
          <w:szCs w:val="26"/>
        </w:rPr>
        <w:t>№ ПОС.03-174/23</w:t>
      </w:r>
      <w:r w:rsidR="006471BB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4DB4" w:rsidRPr="0064717D">
        <w:rPr>
          <w:rFonts w:ascii="Times New Roman" w:eastAsia="Times New Roman" w:hAnsi="Times New Roman" w:cs="Times New Roman"/>
          <w:sz w:val="26"/>
          <w:szCs w:val="26"/>
        </w:rPr>
        <w:t>от 14.02.2023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4DB4" w:rsidRPr="0064717D">
        <w:rPr>
          <w:rFonts w:ascii="Times New Roman" w:eastAsia="Times New Roman" w:hAnsi="Times New Roman" w:cs="Times New Roman"/>
          <w:sz w:val="26"/>
          <w:szCs w:val="26"/>
        </w:rPr>
        <w:t>ПОС.03-244/23</w:t>
      </w:r>
      <w:r w:rsidR="00B4068E" w:rsidRPr="0064717D">
        <w:rPr>
          <w:rFonts w:ascii="Times New Roman" w:eastAsia="Times New Roman" w:hAnsi="Times New Roman" w:cs="Times New Roman"/>
          <w:sz w:val="26"/>
          <w:szCs w:val="26"/>
        </w:rPr>
        <w:t>, от 28.03.2023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068E" w:rsidRPr="0064717D">
        <w:rPr>
          <w:rFonts w:ascii="Times New Roman" w:eastAsia="Times New Roman" w:hAnsi="Times New Roman" w:cs="Times New Roman"/>
          <w:sz w:val="26"/>
          <w:szCs w:val="26"/>
        </w:rPr>
        <w:t>ПОС.03-566/23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>, от 20.04.2023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630F" w:rsidRPr="0064717D">
        <w:rPr>
          <w:rFonts w:ascii="Times New Roman" w:eastAsia="Times New Roman" w:hAnsi="Times New Roman" w:cs="Times New Roman"/>
          <w:sz w:val="26"/>
          <w:szCs w:val="26"/>
        </w:rPr>
        <w:t>ПОС.03-877/23</w:t>
      </w:r>
      <w:r w:rsidR="00953368" w:rsidRPr="0064717D">
        <w:rPr>
          <w:rFonts w:ascii="Times New Roman" w:eastAsia="Times New Roman" w:hAnsi="Times New Roman" w:cs="Times New Roman"/>
          <w:sz w:val="26"/>
          <w:szCs w:val="26"/>
        </w:rPr>
        <w:t>, от 22.05.2023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3368" w:rsidRPr="0064717D">
        <w:rPr>
          <w:rFonts w:ascii="Times New Roman" w:eastAsia="Times New Roman" w:hAnsi="Times New Roman" w:cs="Times New Roman"/>
          <w:sz w:val="26"/>
          <w:szCs w:val="26"/>
        </w:rPr>
        <w:t>ПОС.03-1068/23</w:t>
      </w:r>
      <w:r w:rsidR="009645CD" w:rsidRPr="0064717D">
        <w:rPr>
          <w:rFonts w:ascii="Times New Roman" w:eastAsia="Times New Roman" w:hAnsi="Times New Roman" w:cs="Times New Roman"/>
          <w:sz w:val="26"/>
          <w:szCs w:val="26"/>
        </w:rPr>
        <w:t>, от 08.06.2023</w:t>
      </w:r>
      <w:r w:rsidR="00973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="009645CD" w:rsidRPr="0064717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645CD" w:rsidRPr="0064717D">
        <w:rPr>
          <w:rFonts w:ascii="Times New Roman" w:eastAsia="Times New Roman" w:hAnsi="Times New Roman" w:cs="Times New Roman"/>
          <w:sz w:val="26"/>
          <w:szCs w:val="26"/>
        </w:rPr>
        <w:t>ПОС.03-1201</w:t>
      </w:r>
      <w:r w:rsidR="0002640E" w:rsidRPr="0064717D">
        <w:rPr>
          <w:rFonts w:ascii="Times New Roman" w:eastAsia="Times New Roman" w:hAnsi="Times New Roman" w:cs="Times New Roman"/>
          <w:sz w:val="26"/>
          <w:szCs w:val="26"/>
        </w:rPr>
        <w:t>/23</w:t>
      </w:r>
      <w:r w:rsidR="00353C7A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566D" w:rsidRPr="0064717D">
        <w:rPr>
          <w:rFonts w:ascii="Times New Roman" w:eastAsia="Times New Roman" w:hAnsi="Times New Roman" w:cs="Times New Roman"/>
          <w:sz w:val="26"/>
          <w:szCs w:val="26"/>
        </w:rPr>
        <w:t>от 26.07.2023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566D" w:rsidRPr="0064717D">
        <w:rPr>
          <w:rFonts w:ascii="Times New Roman" w:eastAsia="Times New Roman" w:hAnsi="Times New Roman" w:cs="Times New Roman"/>
          <w:sz w:val="26"/>
          <w:szCs w:val="26"/>
        </w:rPr>
        <w:t>ПОС.03-1711/23</w:t>
      </w:r>
      <w:r w:rsidR="00CD6A89" w:rsidRPr="0064717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65DFF" w:rsidRPr="0064717D">
        <w:rPr>
          <w:rFonts w:ascii="Times New Roman" w:eastAsia="Times New Roman" w:hAnsi="Times New Roman" w:cs="Times New Roman"/>
          <w:sz w:val="26"/>
          <w:szCs w:val="26"/>
        </w:rPr>
        <w:t xml:space="preserve">от 25.08.2023 </w:t>
      </w:r>
      <w:r w:rsidR="00973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CD6A89" w:rsidRPr="0064717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A75893" w:rsidRPr="006471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6A89" w:rsidRPr="0064717D">
        <w:rPr>
          <w:rFonts w:ascii="Times New Roman" w:eastAsia="Times New Roman" w:hAnsi="Times New Roman" w:cs="Times New Roman"/>
          <w:sz w:val="26"/>
          <w:szCs w:val="26"/>
        </w:rPr>
        <w:t>ПОС.03-2118/23</w:t>
      </w:r>
      <w:r w:rsidR="000B1BD8" w:rsidRPr="0064717D">
        <w:rPr>
          <w:rFonts w:ascii="Times New Roman" w:eastAsia="Times New Roman" w:hAnsi="Times New Roman" w:cs="Times New Roman"/>
          <w:sz w:val="26"/>
          <w:szCs w:val="26"/>
        </w:rPr>
        <w:t xml:space="preserve"> от 05.10.2023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BD8" w:rsidRPr="0064717D">
        <w:rPr>
          <w:rFonts w:ascii="Times New Roman" w:eastAsia="Times New Roman" w:hAnsi="Times New Roman" w:cs="Times New Roman"/>
          <w:sz w:val="26"/>
          <w:szCs w:val="26"/>
        </w:rPr>
        <w:t>ПОС.03-2564/23</w:t>
      </w:r>
      <w:r w:rsidR="008B574E" w:rsidRPr="0064717D">
        <w:rPr>
          <w:rFonts w:ascii="Times New Roman" w:eastAsia="Times New Roman" w:hAnsi="Times New Roman" w:cs="Times New Roman"/>
          <w:sz w:val="26"/>
          <w:szCs w:val="26"/>
        </w:rPr>
        <w:t xml:space="preserve">, от 07.12.2023 </w:t>
      </w:r>
      <w:r w:rsidR="00973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</w:t>
      </w:r>
      <w:r w:rsidR="008B574E" w:rsidRPr="0064717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574E" w:rsidRPr="0064717D">
        <w:rPr>
          <w:rFonts w:ascii="Times New Roman" w:eastAsia="Times New Roman" w:hAnsi="Times New Roman" w:cs="Times New Roman"/>
          <w:sz w:val="26"/>
          <w:szCs w:val="26"/>
        </w:rPr>
        <w:t>ПОС.03-3166/23</w:t>
      </w:r>
      <w:r w:rsidR="00BB547F">
        <w:rPr>
          <w:rFonts w:ascii="Times New Roman" w:eastAsia="Times New Roman" w:hAnsi="Times New Roman" w:cs="Times New Roman"/>
          <w:sz w:val="26"/>
          <w:szCs w:val="26"/>
        </w:rPr>
        <w:t>, от 25.01.2024 №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547F">
        <w:rPr>
          <w:rFonts w:ascii="Times New Roman" w:eastAsia="Times New Roman" w:hAnsi="Times New Roman" w:cs="Times New Roman"/>
          <w:sz w:val="26"/>
          <w:szCs w:val="26"/>
        </w:rPr>
        <w:t>ПОС.03-142/24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14:paraId="0AA13BD6" w14:textId="5C9CE484" w:rsidR="000E0703" w:rsidRPr="0064717D" w:rsidRDefault="002852F1" w:rsidP="002A7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64717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E0703" w:rsidRPr="0064717D">
        <w:rPr>
          <w:rFonts w:ascii="Times New Roman" w:eastAsia="Times New Roman" w:hAnsi="Times New Roman" w:cs="Times New Roman"/>
          <w:sz w:val="26"/>
          <w:szCs w:val="26"/>
        </w:rPr>
        <w:t xml:space="preserve">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tbl>
      <w:tblPr>
        <w:tblW w:w="9913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242"/>
      </w:tblGrid>
      <w:tr w:rsidR="0064717D" w:rsidRPr="0064717D" w14:paraId="6CDD997C" w14:textId="77777777" w:rsidTr="000E0703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453" w14:textId="77777777" w:rsidR="000E0703" w:rsidRPr="0064717D" w:rsidRDefault="000E0703" w:rsidP="000E0703">
            <w:pPr>
              <w:shd w:val="clear" w:color="auto" w:fill="FFFFFF"/>
              <w:spacing w:after="0" w:line="240" w:lineRule="auto"/>
              <w:ind w:left="132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1E37" w14:textId="293FCD4F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–</w:t>
            </w:r>
            <w:r w:rsidR="00DE0C2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4B16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  <w:r w:rsidR="00BB547F">
              <w:rPr>
                <w:rFonts w:ascii="Times New Roman" w:eastAsia="Times New Roman" w:hAnsi="Times New Roman" w:cs="Times New Roman"/>
                <w:sz w:val="26"/>
                <w:szCs w:val="26"/>
              </w:rPr>
              <w:t> 93</w:t>
            </w:r>
            <w:r w:rsidR="00113BF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FBED355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областного бюджета:</w:t>
            </w:r>
          </w:p>
          <w:p w14:paraId="36BE5C4A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 0,0 тыс. руб.;</w:t>
            </w:r>
          </w:p>
          <w:p w14:paraId="3FE758C0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29449DBC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70,0 тыс. руб.;</w:t>
            </w:r>
          </w:p>
          <w:p w14:paraId="486402EC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- средства бюджета городского округа:</w:t>
            </w:r>
          </w:p>
          <w:p w14:paraId="3FD0F878" w14:textId="77777777" w:rsidR="000E0703" w:rsidRPr="0064717D" w:rsidRDefault="000E0703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2 год – </w:t>
            </w:r>
            <w:r w:rsidR="00DE0C2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30 287,6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 тыс. руб.;</w:t>
            </w:r>
          </w:p>
          <w:p w14:paraId="4ED8DA2D" w14:textId="4F9EBCC4" w:rsidR="000E0703" w:rsidRPr="0064717D" w:rsidRDefault="00175C8D" w:rsidP="000E0703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BB547F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B547F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304787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353C7A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A60460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E0703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.;</w:t>
            </w:r>
          </w:p>
          <w:p w14:paraId="7036CE3B" w14:textId="51E059C3" w:rsidR="000E0703" w:rsidRPr="0064717D" w:rsidRDefault="000E0703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E0C2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8 </w:t>
            </w:r>
            <w:r w:rsidR="006B5FA5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54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,0 тыс. руб.</w:t>
            </w:r>
          </w:p>
          <w:p w14:paraId="01929E21" w14:textId="77777777" w:rsidR="00DE0C2B" w:rsidRPr="0064717D" w:rsidRDefault="00DE0C2B" w:rsidP="00DE0C2B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очно:</w:t>
            </w:r>
          </w:p>
          <w:p w14:paraId="70C912A8" w14:textId="5C3CE5AA" w:rsidR="00DE0C2B" w:rsidRPr="0064717D" w:rsidRDefault="00DE0C2B" w:rsidP="00B83595">
            <w:pPr>
              <w:shd w:val="clear" w:color="auto" w:fill="FFFFFF"/>
              <w:autoSpaceDE w:val="0"/>
              <w:spacing w:after="0" w:line="240" w:lineRule="auto"/>
              <w:ind w:left="283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По бюджету на 2025 год предусмотрено за счет сред</w:t>
            </w:r>
            <w:r w:rsidR="00404758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 городского бюджета 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0 445,0 тыс. руб.</w:t>
            </w:r>
          </w:p>
        </w:tc>
      </w:tr>
    </w:tbl>
    <w:tbl>
      <w:tblPr>
        <w:tblpPr w:leftFromText="180" w:rightFromText="180" w:vertAnchor="text" w:horzAnchor="margin" w:tblpX="-289" w:tblpY="898"/>
        <w:tblOverlap w:val="never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1276"/>
        <w:gridCol w:w="1275"/>
        <w:gridCol w:w="1276"/>
        <w:gridCol w:w="1276"/>
      </w:tblGrid>
      <w:tr w:rsidR="0064717D" w:rsidRPr="0064717D" w14:paraId="297DC6C0" w14:textId="77777777" w:rsidTr="000E0703">
        <w:trPr>
          <w:trHeight w:val="648"/>
        </w:trPr>
        <w:tc>
          <w:tcPr>
            <w:tcW w:w="4815" w:type="dxa"/>
            <w:vMerge w:val="restart"/>
            <w:vAlign w:val="center"/>
          </w:tcPr>
          <w:p w14:paraId="0C56295B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607D2C8C" w14:textId="77777777" w:rsidR="000E0703" w:rsidRPr="0064717D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сего</w:t>
            </w:r>
          </w:p>
          <w:p w14:paraId="3D22E24F" w14:textId="77777777" w:rsidR="000E0703" w:rsidRPr="0064717D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тыс. руб.)</w:t>
            </w:r>
          </w:p>
        </w:tc>
        <w:tc>
          <w:tcPr>
            <w:tcW w:w="3827" w:type="dxa"/>
            <w:gridSpan w:val="3"/>
            <w:vAlign w:val="center"/>
          </w:tcPr>
          <w:p w14:paraId="7E50B64E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ценка расходов (тыс. руб.),</w:t>
            </w:r>
          </w:p>
          <w:p w14:paraId="796EC4B8" w14:textId="77777777" w:rsidR="000E0703" w:rsidRPr="0064717D" w:rsidRDefault="000E0703" w:rsidP="000E0703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 том числе по годам </w:t>
            </w:r>
          </w:p>
        </w:tc>
      </w:tr>
      <w:tr w:rsidR="0064717D" w:rsidRPr="0064717D" w14:paraId="40247AB5" w14:textId="77777777" w:rsidTr="000E0703">
        <w:tc>
          <w:tcPr>
            <w:tcW w:w="4815" w:type="dxa"/>
            <w:vMerge/>
            <w:vAlign w:val="center"/>
          </w:tcPr>
          <w:p w14:paraId="593E699F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4A66E99A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691CA7E9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76" w:type="dxa"/>
            <w:vAlign w:val="center"/>
          </w:tcPr>
          <w:p w14:paraId="0B62963A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6029D6DB" w14:textId="77777777" w:rsidR="000E0703" w:rsidRPr="0064717D" w:rsidRDefault="000E0703" w:rsidP="000E070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 год</w:t>
            </w:r>
          </w:p>
        </w:tc>
      </w:tr>
      <w:tr w:rsidR="0064717D" w:rsidRPr="0064717D" w14:paraId="566ACB81" w14:textId="77777777" w:rsidTr="00D95BA1">
        <w:trPr>
          <w:trHeight w:hRule="exact" w:val="2436"/>
        </w:trPr>
        <w:tc>
          <w:tcPr>
            <w:tcW w:w="4815" w:type="dxa"/>
          </w:tcPr>
          <w:p w14:paraId="528441DA" w14:textId="77777777" w:rsidR="000E0703" w:rsidRPr="0064717D" w:rsidRDefault="000E0703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</w:t>
            </w:r>
            <w:r w:rsidR="00D95BA1"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ЕДДС 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го округа город Переславль-Залесский Ярославской области» на 2022-2024 годы</w:t>
            </w:r>
            <w:r w:rsidR="00D95BA1"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36DF28B4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29596F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58BB36" w14:textId="4B6DB276" w:rsidR="000E0703" w:rsidRPr="0064717D" w:rsidRDefault="00BB547F" w:rsidP="00A32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</w:t>
            </w:r>
            <w:r w:rsidR="00FA5C3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9F3E65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14:paraId="5A12CFD2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BB96E3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985603" w14:textId="77777777" w:rsidR="000E0703" w:rsidRPr="0064717D" w:rsidRDefault="00DE0C2B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 736,</w:t>
            </w:r>
            <w:r w:rsidR="00A1136F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14:paraId="782878DE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B1DD4D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83A82B" w14:textId="1004F1AF" w:rsidR="000E0703" w:rsidRPr="0064717D" w:rsidRDefault="00BB547F" w:rsidP="0030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</w:t>
            </w:r>
            <w:r w:rsidR="00A328A4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353C7A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14:paraId="6AD74140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EF26F7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B6AF2B" w14:textId="483EDC66" w:rsidR="000E0703" w:rsidRPr="0064717D" w:rsidRDefault="00404758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 534,0</w:t>
            </w:r>
          </w:p>
        </w:tc>
      </w:tr>
      <w:tr w:rsidR="0064717D" w:rsidRPr="0064717D" w14:paraId="68CEBAB0" w14:textId="77777777" w:rsidTr="000E0703">
        <w:trPr>
          <w:trHeight w:hRule="exact" w:val="281"/>
        </w:trPr>
        <w:tc>
          <w:tcPr>
            <w:tcW w:w="4815" w:type="dxa"/>
          </w:tcPr>
          <w:p w14:paraId="5A0DE742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626DAF2F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14:paraId="24E6809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39E08EAE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76CE70EA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4717D" w:rsidRPr="0064717D" w14:paraId="7C27A84C" w14:textId="77777777" w:rsidTr="002852F1">
        <w:trPr>
          <w:trHeight w:hRule="exact" w:val="296"/>
        </w:trPr>
        <w:tc>
          <w:tcPr>
            <w:tcW w:w="4815" w:type="dxa"/>
          </w:tcPr>
          <w:p w14:paraId="5DDCF18A" w14:textId="77777777" w:rsidR="009A5C80" w:rsidRPr="0064717D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002B21CA" w14:textId="4AD7D7B0" w:rsidR="009A5C80" w:rsidRPr="0064717D" w:rsidRDefault="00B828C7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D6A73">
              <w:rPr>
                <w:rFonts w:ascii="Times New Roman" w:eastAsia="Times New Roman" w:hAnsi="Times New Roman" w:cs="Times New Roman"/>
                <w:sz w:val="26"/>
                <w:szCs w:val="26"/>
              </w:rPr>
              <w:t>60 423,2</w:t>
            </w:r>
          </w:p>
        </w:tc>
        <w:tc>
          <w:tcPr>
            <w:tcW w:w="1275" w:type="dxa"/>
          </w:tcPr>
          <w:p w14:paraId="11BBF004" w14:textId="5F96524E" w:rsidR="009A5C80" w:rsidRPr="0064717D" w:rsidRDefault="00404758" w:rsidP="00A11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3 736,8</w:t>
            </w:r>
          </w:p>
        </w:tc>
        <w:tc>
          <w:tcPr>
            <w:tcW w:w="1276" w:type="dxa"/>
          </w:tcPr>
          <w:p w14:paraId="71F394AE" w14:textId="3D183793" w:rsidR="009A5C80" w:rsidRPr="0064717D" w:rsidRDefault="008F4137" w:rsidP="00113B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 15</w:t>
            </w:r>
            <w:r w:rsidR="00113BFB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276" w:type="dxa"/>
          </w:tcPr>
          <w:p w14:paraId="289BCD81" w14:textId="3C980D07" w:rsidR="009A5C80" w:rsidRPr="0064717D" w:rsidRDefault="00404758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5 534,0</w:t>
            </w:r>
          </w:p>
        </w:tc>
      </w:tr>
      <w:tr w:rsidR="0064717D" w:rsidRPr="0064717D" w14:paraId="7A606FCC" w14:textId="77777777" w:rsidTr="000E0703">
        <w:trPr>
          <w:trHeight w:hRule="exact" w:val="1528"/>
        </w:trPr>
        <w:tc>
          <w:tcPr>
            <w:tcW w:w="4815" w:type="dxa"/>
          </w:tcPr>
          <w:p w14:paraId="18707508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1276" w:type="dxa"/>
            <w:vAlign w:val="center"/>
          </w:tcPr>
          <w:p w14:paraId="2D466C7B" w14:textId="118F3617" w:rsidR="000E0703" w:rsidRPr="0064717D" w:rsidRDefault="00384B16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 </w:t>
            </w:r>
            <w:r w:rsidR="004A67A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01,9</w:t>
            </w:r>
          </w:p>
        </w:tc>
        <w:tc>
          <w:tcPr>
            <w:tcW w:w="1275" w:type="dxa"/>
            <w:vAlign w:val="center"/>
          </w:tcPr>
          <w:p w14:paraId="01BC637C" w14:textId="77777777" w:rsidR="000E0703" w:rsidRPr="0064717D" w:rsidRDefault="009A5C80" w:rsidP="002362A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33413363" w14:textId="40BDEC8F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041,1</w:t>
            </w:r>
          </w:p>
        </w:tc>
        <w:tc>
          <w:tcPr>
            <w:tcW w:w="1276" w:type="dxa"/>
            <w:vAlign w:val="center"/>
          </w:tcPr>
          <w:p w14:paraId="675D1E4D" w14:textId="77777777" w:rsidR="000E0703" w:rsidRPr="0064717D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0,0</w:t>
            </w:r>
          </w:p>
        </w:tc>
      </w:tr>
      <w:tr w:rsidR="0064717D" w:rsidRPr="0064717D" w14:paraId="3CFCA363" w14:textId="77777777" w:rsidTr="002852F1">
        <w:trPr>
          <w:trHeight w:hRule="exact" w:val="322"/>
        </w:trPr>
        <w:tc>
          <w:tcPr>
            <w:tcW w:w="4815" w:type="dxa"/>
          </w:tcPr>
          <w:p w14:paraId="60ADE0AA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14:paraId="0990C7D5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14:paraId="124EE357" w14:textId="77777777" w:rsidR="000E0703" w:rsidRPr="0064717D" w:rsidRDefault="000E0703" w:rsidP="000E07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7774337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14:paraId="3FE7DC56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64717D" w:rsidRPr="0064717D" w14:paraId="73A08F8E" w14:textId="77777777" w:rsidTr="000E0703">
        <w:trPr>
          <w:trHeight w:hRule="exact" w:val="340"/>
        </w:trPr>
        <w:tc>
          <w:tcPr>
            <w:tcW w:w="4815" w:type="dxa"/>
          </w:tcPr>
          <w:p w14:paraId="4314E621" w14:textId="77777777" w:rsidR="009A5C80" w:rsidRPr="0064717D" w:rsidRDefault="009A5C80" w:rsidP="009A5C80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14:paraId="13CD5FAD" w14:textId="70561379" w:rsidR="009A5C80" w:rsidRPr="0064717D" w:rsidRDefault="00FB520E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3 </w:t>
            </w:r>
            <w:r w:rsidR="004A67A1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601,9</w:t>
            </w:r>
          </w:p>
        </w:tc>
        <w:tc>
          <w:tcPr>
            <w:tcW w:w="1275" w:type="dxa"/>
            <w:vAlign w:val="center"/>
          </w:tcPr>
          <w:p w14:paraId="48DC219A" w14:textId="5563C02E" w:rsidR="009A5C80" w:rsidRPr="0064717D" w:rsidRDefault="00404758" w:rsidP="009A5C8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5 150,8</w:t>
            </w:r>
          </w:p>
        </w:tc>
        <w:tc>
          <w:tcPr>
            <w:tcW w:w="1276" w:type="dxa"/>
            <w:vAlign w:val="center"/>
          </w:tcPr>
          <w:p w14:paraId="4001DBCD" w14:textId="4864821C" w:rsidR="009A5C80" w:rsidRPr="0064717D" w:rsidRDefault="00E1164E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="004A67A1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41,1</w:t>
            </w:r>
          </w:p>
        </w:tc>
        <w:tc>
          <w:tcPr>
            <w:tcW w:w="1276" w:type="dxa"/>
            <w:vAlign w:val="center"/>
          </w:tcPr>
          <w:p w14:paraId="225A0C8F" w14:textId="77777777" w:rsidR="009A5C80" w:rsidRPr="0064717D" w:rsidRDefault="009A5C80" w:rsidP="009A5C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 410,0</w:t>
            </w:r>
          </w:p>
        </w:tc>
      </w:tr>
      <w:tr w:rsidR="0064717D" w:rsidRPr="0064717D" w14:paraId="6477DB52" w14:textId="77777777" w:rsidTr="000E0703">
        <w:trPr>
          <w:trHeight w:hRule="exact" w:val="1204"/>
        </w:trPr>
        <w:tc>
          <w:tcPr>
            <w:tcW w:w="4815" w:type="dxa"/>
          </w:tcPr>
          <w:p w14:paraId="71B030F8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ая целевая программа «О внедрении аппаратно-программного комплекса «Безопасный город» на 2022-2024 годы</w:t>
            </w:r>
          </w:p>
        </w:tc>
        <w:tc>
          <w:tcPr>
            <w:tcW w:w="1276" w:type="dxa"/>
          </w:tcPr>
          <w:p w14:paraId="0F539A00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47A7E0" w14:textId="363AF22C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113BFB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05</w:t>
            </w:r>
            <w:r w:rsidR="009A5C80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14:paraId="790006DA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13C82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F2CD8C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C448FB" w14:textId="3E6D34EC" w:rsidR="000E0703" w:rsidRPr="0064717D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FA5C3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A67A1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5,6</w:t>
            </w:r>
          </w:p>
        </w:tc>
        <w:tc>
          <w:tcPr>
            <w:tcW w:w="1276" w:type="dxa"/>
          </w:tcPr>
          <w:p w14:paraId="1C3085D9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8BA64F" w14:textId="02A5DE73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80</w:t>
            </w:r>
            <w:r w:rsidR="000E0703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64717D" w:rsidRPr="0064717D" w14:paraId="14810EE9" w14:textId="77777777" w:rsidTr="000E0703">
        <w:trPr>
          <w:trHeight w:hRule="exact" w:val="340"/>
        </w:trPr>
        <w:tc>
          <w:tcPr>
            <w:tcW w:w="4815" w:type="dxa"/>
          </w:tcPr>
          <w:p w14:paraId="6525C296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</w:tcPr>
          <w:p w14:paraId="74A6E09C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275" w:type="dxa"/>
          </w:tcPr>
          <w:p w14:paraId="4103C4FF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48A93C15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14:paraId="1F72DC7B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64717D" w:rsidRPr="0064717D" w14:paraId="5E0B3BCB" w14:textId="77777777" w:rsidTr="000E0703">
        <w:trPr>
          <w:trHeight w:hRule="exact" w:val="340"/>
        </w:trPr>
        <w:tc>
          <w:tcPr>
            <w:tcW w:w="4815" w:type="dxa"/>
          </w:tcPr>
          <w:p w14:paraId="3625CB46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14:paraId="62F412F8" w14:textId="11AD944B" w:rsidR="000E0703" w:rsidRPr="0064717D" w:rsidRDefault="00D95BA1" w:rsidP="004A6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3 </w:t>
            </w:r>
            <w:r w:rsidR="004A67A1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835,6</w:t>
            </w:r>
          </w:p>
        </w:tc>
        <w:tc>
          <w:tcPr>
            <w:tcW w:w="1275" w:type="dxa"/>
          </w:tcPr>
          <w:p w14:paraId="4888AC6E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1 400,0</w:t>
            </w:r>
          </w:p>
        </w:tc>
        <w:tc>
          <w:tcPr>
            <w:tcW w:w="1276" w:type="dxa"/>
          </w:tcPr>
          <w:p w14:paraId="3E4BC6DC" w14:textId="2374D3F1" w:rsidR="000E0703" w:rsidRPr="0064717D" w:rsidRDefault="004A67A1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2 125,6</w:t>
            </w:r>
          </w:p>
        </w:tc>
        <w:tc>
          <w:tcPr>
            <w:tcW w:w="1276" w:type="dxa"/>
          </w:tcPr>
          <w:p w14:paraId="7C18CA06" w14:textId="77777777" w:rsidR="000E0703" w:rsidRPr="0064717D" w:rsidRDefault="009A5C80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  <w:r w:rsidR="000E0703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4717D" w:rsidRPr="0064717D" w14:paraId="42079A2C" w14:textId="77777777" w:rsidTr="000E0703">
        <w:trPr>
          <w:trHeight w:hRule="exact" w:val="339"/>
        </w:trPr>
        <w:tc>
          <w:tcPr>
            <w:tcW w:w="4815" w:type="dxa"/>
          </w:tcPr>
          <w:p w14:paraId="7001BF13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14:paraId="0E0C1E10" w14:textId="037DFE76" w:rsidR="000E0703" w:rsidRPr="0064717D" w:rsidRDefault="00BB547F" w:rsidP="0030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 930</w:t>
            </w:r>
            <w:r w:rsidR="00113BFB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7</w:t>
            </w:r>
          </w:p>
        </w:tc>
        <w:tc>
          <w:tcPr>
            <w:tcW w:w="1275" w:type="dxa"/>
          </w:tcPr>
          <w:p w14:paraId="01E9FD7E" w14:textId="77777777" w:rsidR="000E0703" w:rsidRPr="0064717D" w:rsidRDefault="00D95BA1" w:rsidP="000E0703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</w:tcPr>
          <w:p w14:paraId="08AE8EAA" w14:textId="65058007" w:rsidR="000E0703" w:rsidRPr="0064717D" w:rsidRDefault="00BB547F" w:rsidP="00BB547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</w:t>
            </w:r>
            <w:r w:rsidR="00D61E58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9</w:t>
            </w:r>
            <w:r w:rsidR="00D61E58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14:paraId="2BA3B29A" w14:textId="77777777" w:rsidR="000E0703" w:rsidRPr="0064717D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324,0</w:t>
            </w:r>
          </w:p>
        </w:tc>
      </w:tr>
      <w:tr w:rsidR="0064717D" w:rsidRPr="0064717D" w14:paraId="10E3CBD9" w14:textId="77777777" w:rsidTr="0002640E">
        <w:trPr>
          <w:trHeight w:hRule="exact" w:val="409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8B26B94" w14:textId="77777777" w:rsidR="000E0703" w:rsidRPr="0064717D" w:rsidRDefault="000E0703" w:rsidP="000E0703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D5E9FA" w14:textId="77777777" w:rsidR="000E0703" w:rsidRPr="0064717D" w:rsidRDefault="000E0703" w:rsidP="000E0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14:paraId="3C7DF429" w14:textId="77777777" w:rsidR="000E0703" w:rsidRPr="0064717D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70CA8A7" w14:textId="77777777" w:rsidR="000E0703" w:rsidRPr="0064717D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BAEEDC0" w14:textId="77777777" w:rsidR="000E0703" w:rsidRPr="0064717D" w:rsidRDefault="000E0703" w:rsidP="000E0703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0,0</w:t>
            </w:r>
          </w:p>
        </w:tc>
      </w:tr>
      <w:tr w:rsidR="0064717D" w:rsidRPr="0064717D" w14:paraId="2252A6B0" w14:textId="77777777" w:rsidTr="000F7A7D">
        <w:trPr>
          <w:trHeight w:hRule="exact" w:val="340"/>
        </w:trPr>
        <w:tc>
          <w:tcPr>
            <w:tcW w:w="4815" w:type="dxa"/>
            <w:tcBorders>
              <w:bottom w:val="single" w:sz="4" w:space="0" w:color="auto"/>
            </w:tcBorders>
          </w:tcPr>
          <w:p w14:paraId="0E10094B" w14:textId="77777777" w:rsidR="00D95BA1" w:rsidRPr="0064717D" w:rsidRDefault="00D95BA1" w:rsidP="00D95BA1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414456" w14:textId="3BB4CE8E" w:rsidR="00D95BA1" w:rsidRPr="0064717D" w:rsidRDefault="00BB547F" w:rsidP="003047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7 860</w:t>
            </w:r>
            <w:r w:rsidR="00113BFB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AE752AA" w14:textId="77777777" w:rsidR="00D95BA1" w:rsidRPr="0064717D" w:rsidRDefault="00D95BA1" w:rsidP="00D95BA1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 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5AF8CF" w14:textId="0E476D95" w:rsidR="00D95BA1" w:rsidRPr="0064717D" w:rsidRDefault="00BB547F" w:rsidP="00304787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 319</w:t>
            </w:r>
            <w:r w:rsidR="00304787"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07E7C1" w14:textId="77777777" w:rsidR="00D95BA1" w:rsidRPr="0064717D" w:rsidRDefault="00A1136F" w:rsidP="00A1136F">
            <w:pPr>
              <w:pStyle w:val="a6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 254,0</w:t>
            </w:r>
          </w:p>
        </w:tc>
      </w:tr>
    </w:tbl>
    <w:p w14:paraId="4C2938D0" w14:textId="77777777" w:rsidR="00DA3FD6" w:rsidRPr="0064717D" w:rsidRDefault="00DA3FD6" w:rsidP="0017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582AB2" w14:textId="77750D79" w:rsidR="0017340C" w:rsidRPr="0064717D" w:rsidRDefault="00113BFB" w:rsidP="00DA3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0E0703" w:rsidRPr="0064717D">
        <w:rPr>
          <w:rFonts w:ascii="Times New Roman" w:eastAsia="Times New Roman" w:hAnsi="Times New Roman" w:cs="Times New Roman"/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p w14:paraId="689EE88E" w14:textId="1786E23B" w:rsidR="00701D8F" w:rsidRPr="0064717D" w:rsidRDefault="00113BFB" w:rsidP="00DA3F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D61E58" w:rsidRPr="0064717D">
        <w:rPr>
          <w:rFonts w:ascii="Times New Roman" w:hAnsi="Times New Roman" w:cs="Times New Roman"/>
          <w:sz w:val="26"/>
          <w:szCs w:val="26"/>
        </w:rPr>
        <w:t xml:space="preserve">. </w:t>
      </w:r>
      <w:r w:rsidR="0017340C" w:rsidRPr="0064717D">
        <w:rPr>
          <w:rFonts w:ascii="Times New Roman" w:hAnsi="Times New Roman" w:cs="Times New Roman"/>
          <w:sz w:val="26"/>
          <w:szCs w:val="26"/>
        </w:rPr>
        <w:t>В Приложении 1 к муниципальной прогр</w:t>
      </w:r>
      <w:r w:rsidR="0053416B" w:rsidRPr="0064717D">
        <w:rPr>
          <w:rFonts w:ascii="Times New Roman" w:hAnsi="Times New Roman" w:cs="Times New Roman"/>
          <w:sz w:val="26"/>
          <w:szCs w:val="26"/>
        </w:rPr>
        <w:t>амме «Ведомственная целевая про</w:t>
      </w:r>
      <w:r w:rsidR="0017340C" w:rsidRPr="0064717D">
        <w:rPr>
          <w:rFonts w:ascii="Times New Roman" w:hAnsi="Times New Roman" w:cs="Times New Roman"/>
          <w:sz w:val="26"/>
          <w:szCs w:val="26"/>
        </w:rPr>
        <w:t>грамма «Обеспечение деятельности Администрац</w:t>
      </w:r>
      <w:r w:rsidR="0053416B" w:rsidRPr="0064717D">
        <w:rPr>
          <w:rFonts w:ascii="Times New Roman" w:hAnsi="Times New Roman" w:cs="Times New Roman"/>
          <w:sz w:val="26"/>
          <w:szCs w:val="26"/>
        </w:rPr>
        <w:t>ии городского округа город Пере</w:t>
      </w:r>
      <w:r w:rsidR="0017340C" w:rsidRPr="0064717D">
        <w:rPr>
          <w:rFonts w:ascii="Times New Roman" w:hAnsi="Times New Roman" w:cs="Times New Roman"/>
          <w:sz w:val="26"/>
          <w:szCs w:val="26"/>
        </w:rPr>
        <w:t>славль-Залесский Ярославской области и совер</w:t>
      </w:r>
      <w:r w:rsidR="0053416B" w:rsidRPr="0064717D">
        <w:rPr>
          <w:rFonts w:ascii="Times New Roman" w:hAnsi="Times New Roman" w:cs="Times New Roman"/>
          <w:sz w:val="26"/>
          <w:szCs w:val="26"/>
        </w:rPr>
        <w:t>шенствование единой дежурно-дис</w:t>
      </w:r>
      <w:r w:rsidR="0017340C" w:rsidRPr="0064717D">
        <w:rPr>
          <w:rFonts w:ascii="Times New Roman" w:hAnsi="Times New Roman" w:cs="Times New Roman"/>
          <w:sz w:val="26"/>
          <w:szCs w:val="26"/>
        </w:rPr>
        <w:t>петчерской службы город</w:t>
      </w:r>
      <w:r w:rsidR="0053416B" w:rsidRPr="0064717D">
        <w:rPr>
          <w:rFonts w:ascii="Times New Roman" w:hAnsi="Times New Roman" w:cs="Times New Roman"/>
          <w:sz w:val="26"/>
          <w:szCs w:val="26"/>
        </w:rPr>
        <w:t>ского округа город Переславль-</w:t>
      </w:r>
      <w:r w:rsidR="0017340C" w:rsidRPr="0064717D">
        <w:rPr>
          <w:rFonts w:ascii="Times New Roman" w:hAnsi="Times New Roman" w:cs="Times New Roman"/>
          <w:sz w:val="26"/>
          <w:szCs w:val="26"/>
        </w:rPr>
        <w:t>Залесский Ярославской области» на 2022-2024 годы» в разделе «Паспорт программы» позицию «6. Объемы и источники финансирования ведомственной це</w:t>
      </w:r>
      <w:r w:rsidR="0053416B" w:rsidRPr="0064717D">
        <w:rPr>
          <w:rFonts w:ascii="Times New Roman" w:hAnsi="Times New Roman" w:cs="Times New Roman"/>
          <w:sz w:val="26"/>
          <w:szCs w:val="26"/>
        </w:rPr>
        <w:t>левой программы» изложить в сле</w:t>
      </w:r>
      <w:r w:rsidR="0017340C" w:rsidRPr="0064717D">
        <w:rPr>
          <w:rFonts w:ascii="Times New Roman" w:hAnsi="Times New Roman" w:cs="Times New Roman"/>
          <w:sz w:val="26"/>
          <w:szCs w:val="26"/>
        </w:rPr>
        <w:t>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201"/>
      </w:tblGrid>
      <w:tr w:rsidR="00701D8F" w:rsidRPr="0064717D" w14:paraId="5AB0734B" w14:textId="77777777" w:rsidTr="0053416B">
        <w:trPr>
          <w:trHeight w:val="529"/>
          <w:jc w:val="center"/>
        </w:trPr>
        <w:tc>
          <w:tcPr>
            <w:tcW w:w="4145" w:type="dxa"/>
          </w:tcPr>
          <w:p w14:paraId="334C8B25" w14:textId="0C6DC1C1" w:rsidR="00701D8F" w:rsidRPr="0064717D" w:rsidRDefault="00D61E58" w:rsidP="00D61E5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701D8F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Объемы и источники финансирования </w:t>
            </w:r>
            <w:r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ой</w:t>
            </w:r>
            <w:r w:rsidR="00701D8F" w:rsidRPr="006471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5201" w:type="dxa"/>
          </w:tcPr>
          <w:p w14:paraId="1A82D213" w14:textId="2DEB4C9A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BB54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="00BB54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</w:t>
            </w:r>
            <w:r w:rsidR="00304787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,2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27C1EF42" w14:textId="77777777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56046DF9" w14:textId="43207EC3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D61E58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 736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8 руб.;</w:t>
            </w:r>
          </w:p>
          <w:p w14:paraId="02FBCFBD" w14:textId="58C9FA2F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3 год –</w:t>
            </w:r>
            <w:r w:rsidR="00BB54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="00BB547F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</w:t>
            </w:r>
            <w:r w:rsidR="00304787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,4</w:t>
            </w:r>
            <w:r w:rsidR="0017340C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 руб.;</w:t>
            </w:r>
          </w:p>
          <w:p w14:paraId="115D36D1" w14:textId="2837DEB4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24 год –</w:t>
            </w:r>
            <w:r w:rsidR="0017340C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 534,0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тыс. руб.</w:t>
            </w:r>
          </w:p>
          <w:p w14:paraId="400CA966" w14:textId="77777777" w:rsidR="00701D8F" w:rsidRPr="0064717D" w:rsidRDefault="00701D8F" w:rsidP="0053416B">
            <w:pPr>
              <w:pStyle w:val="aa"/>
              <w:widowControl w:val="0"/>
              <w:ind w:left="141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правочно:</w:t>
            </w:r>
          </w:p>
          <w:p w14:paraId="40CB84BF" w14:textId="7DDC0AAE" w:rsidR="00701D8F" w:rsidRPr="0064717D" w:rsidRDefault="00701D8F" w:rsidP="00DA3FD6">
            <w:pPr>
              <w:pStyle w:val="aa"/>
              <w:widowControl w:val="0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бюджету на 2025 год предусмотрено за счет средств городского бюджета 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</w:t>
            </w:r>
            <w:r w:rsidR="009D7A52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 </w:t>
            </w:r>
            <w:r w:rsidR="00DA3FD6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15</w:t>
            </w:r>
            <w:r w:rsidR="009D7A52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  <w:r w:rsidR="00DB565E"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4717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ыс. руб.</w:t>
            </w:r>
          </w:p>
        </w:tc>
      </w:tr>
    </w:tbl>
    <w:p w14:paraId="152C6D38" w14:textId="77777777" w:rsidR="0053416B" w:rsidRPr="0064717D" w:rsidRDefault="0053416B" w:rsidP="00D61E58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99AE1C" w14:textId="37148310" w:rsidR="0053416B" w:rsidRPr="0064717D" w:rsidRDefault="00113BFB" w:rsidP="00CC2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4717D">
        <w:rPr>
          <w:rFonts w:ascii="Times New Roman" w:hAnsi="Times New Roman" w:cs="Times New Roman"/>
          <w:sz w:val="26"/>
          <w:szCs w:val="26"/>
        </w:rPr>
        <w:t>1.3.1.</w:t>
      </w:r>
      <w:r w:rsidR="0053416B" w:rsidRPr="0064717D">
        <w:rPr>
          <w:rFonts w:ascii="Times New Roman" w:hAnsi="Times New Roman" w:cs="Times New Roman"/>
          <w:sz w:val="26"/>
          <w:szCs w:val="26"/>
        </w:rPr>
        <w:t xml:space="preserve">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411"/>
        <w:gridCol w:w="709"/>
        <w:gridCol w:w="6"/>
        <w:gridCol w:w="1133"/>
        <w:gridCol w:w="6"/>
        <w:gridCol w:w="1270"/>
        <w:gridCol w:w="6"/>
        <w:gridCol w:w="1384"/>
        <w:gridCol w:w="6"/>
        <w:gridCol w:w="1292"/>
        <w:gridCol w:w="6"/>
      </w:tblGrid>
      <w:tr w:rsidR="0064717D" w:rsidRPr="0064717D" w14:paraId="3675F0D8" w14:textId="77777777" w:rsidTr="00973ED1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15BE50D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D6ED2EE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6F9EB891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Наименование задачи/ мероприятия</w:t>
            </w:r>
          </w:p>
          <w:p w14:paraId="371B9726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(в установленном порядке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38826C0A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чи/ мероприятия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7E77904C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рок реализации годы</w:t>
            </w:r>
          </w:p>
        </w:tc>
        <w:tc>
          <w:tcPr>
            <w:tcW w:w="2666" w:type="dxa"/>
            <w:gridSpan w:val="4"/>
            <w:shd w:val="clear" w:color="auto" w:fill="auto"/>
            <w:vAlign w:val="center"/>
          </w:tcPr>
          <w:p w14:paraId="4BE7BD8D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ирования, тыс. руб.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145FB380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64717D" w:rsidRPr="0064717D" w14:paraId="3DA4A919" w14:textId="77777777" w:rsidTr="00973ED1">
        <w:trPr>
          <w:gridAfter w:val="1"/>
          <w:wAfter w:w="6" w:type="dxa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5A562E9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4D079AF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CD8FDC7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8C6E8B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14:paraId="6579ADA0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06B8E2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4EF5CD8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6DC97A6C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14:paraId="656A64AA" w14:textId="77777777" w:rsidR="00DA3FD6" w:rsidRPr="0064717D" w:rsidRDefault="00DA3FD6" w:rsidP="00DA3F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7F2C928" w14:textId="77777777" w:rsidTr="00973ED1">
        <w:trPr>
          <w:trHeight w:val="19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84484AA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67A22E6B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Развитие муниципальной службы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3DBB5B5" w14:textId="2E897F75" w:rsidR="009532A8" w:rsidRPr="0064717D" w:rsidRDefault="009532A8" w:rsidP="009532A8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D6BDBE" w14:textId="54966DEF" w:rsidR="009532A8" w:rsidRPr="0064717D" w:rsidRDefault="009532A8" w:rsidP="00113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</w:t>
            </w:r>
            <w:r w:rsidR="00113BFB"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F39E575" w14:textId="00AD420C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</w:t>
            </w:r>
            <w:r w:rsidR="00113BFB"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6B24A5A0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50B656C" w14:textId="77777777" w:rsidTr="00973ED1">
        <w:trPr>
          <w:trHeight w:val="28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81C023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58E97A2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A5BE18A" w14:textId="43E623F8" w:rsidR="009532A8" w:rsidRPr="0064717D" w:rsidRDefault="009532A8" w:rsidP="009532A8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E8541B" w14:textId="6A144F7F" w:rsidR="009532A8" w:rsidRPr="002D6A73" w:rsidRDefault="003B2057" w:rsidP="00113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73">
              <w:rPr>
                <w:rFonts w:ascii="Times New Roman" w:hAnsi="Times New Roman" w:cs="Times New Roman"/>
                <w:b/>
                <w:sz w:val="24"/>
                <w:szCs w:val="24"/>
              </w:rPr>
              <w:t>21 152,4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28EF7C02" w14:textId="63AF4720" w:rsidR="009532A8" w:rsidRPr="002D6A73" w:rsidRDefault="003B2057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A73">
              <w:rPr>
                <w:rFonts w:ascii="Times New Roman" w:hAnsi="Times New Roman" w:cs="Times New Roman"/>
                <w:b/>
                <w:sz w:val="24"/>
                <w:szCs w:val="24"/>
              </w:rPr>
              <w:t>21 152,4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0675174C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5FBC2B34" w14:textId="77777777" w:rsidTr="00973ED1">
        <w:trPr>
          <w:trHeight w:val="26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13EBD85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EF976A0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5348B3C3" w14:textId="3F899B26" w:rsidR="009532A8" w:rsidRPr="0064717D" w:rsidRDefault="009532A8" w:rsidP="009532A8">
            <w:pPr>
              <w:widowControl w:val="0"/>
              <w:tabs>
                <w:tab w:val="center" w:pos="57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251F4D" w14:textId="732B8418" w:rsidR="009532A8" w:rsidRPr="0064717D" w:rsidRDefault="009532A8" w:rsidP="00113B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62E902F" w14:textId="67777637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535E324A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B0D063D" w14:textId="77777777" w:rsidTr="00973ED1">
        <w:trPr>
          <w:gridAfter w:val="1"/>
          <w:wAfter w:w="6" w:type="dxa"/>
          <w:trHeight w:val="41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0D2606D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 w:val="restart"/>
            <w:shd w:val="clear" w:color="auto" w:fill="auto"/>
            <w:vAlign w:val="center"/>
          </w:tcPr>
          <w:p w14:paraId="31CA1D1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A35D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57FA3EA" w14:textId="25548C56" w:rsidR="00DA3FD6" w:rsidRPr="0064717D" w:rsidRDefault="0064717D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7CC00DB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 w:val="restart"/>
            <w:shd w:val="clear" w:color="auto" w:fill="auto"/>
          </w:tcPr>
          <w:p w14:paraId="6EDA164A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3F9610BD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7BCC529" w14:textId="77777777" w:rsidTr="00973ED1">
        <w:trPr>
          <w:gridAfter w:val="1"/>
          <w:wAfter w:w="6" w:type="dxa"/>
          <w:trHeight w:val="26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B53B5C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6CB31328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2E47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D335150" w14:textId="70B1D4C7" w:rsidR="00DA3FD6" w:rsidRPr="0064717D" w:rsidRDefault="0064717D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4C3711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48D618C2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5880940E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80BBEE6" w14:textId="77777777" w:rsidTr="00973ED1">
        <w:trPr>
          <w:gridAfter w:val="1"/>
          <w:wAfter w:w="6" w:type="dxa"/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FE49B32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0022BD3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C07CD4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681B92B" w14:textId="43C1918B" w:rsidR="00DA3FD6" w:rsidRPr="0064717D" w:rsidRDefault="0064717D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9A97AE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55DD4A1C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2570EB9D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2F6C7FD" w14:textId="77777777" w:rsidTr="00973ED1">
        <w:trPr>
          <w:gridAfter w:val="1"/>
          <w:wAfter w:w="6" w:type="dxa"/>
          <w:trHeight w:val="41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5A767B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 w:val="restart"/>
            <w:shd w:val="clear" w:color="auto" w:fill="auto"/>
            <w:vAlign w:val="center"/>
          </w:tcPr>
          <w:p w14:paraId="3243333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1C849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 224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603D6E89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2FC66BB1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6A1E2AAF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22585D0F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49871EE" w14:textId="77777777" w:rsidTr="00973ED1">
        <w:trPr>
          <w:gridAfter w:val="1"/>
          <w:wAfter w:w="6" w:type="dxa"/>
          <w:trHeight w:val="42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630FF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3367AB5B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57FE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 458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58A78898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2E300F5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04C9CB43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4C877B77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BAEBDE8" w14:textId="77777777" w:rsidTr="00973ED1">
        <w:trPr>
          <w:gridAfter w:val="1"/>
          <w:wAfter w:w="6" w:type="dxa"/>
          <w:trHeight w:val="55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75767F0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1F3B5009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A27A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6514A2E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79785D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0AF7C0F0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5DB173A7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4AE7F8E" w14:textId="77777777" w:rsidTr="00973ED1">
        <w:trPr>
          <w:gridAfter w:val="1"/>
          <w:wAfter w:w="6" w:type="dxa"/>
          <w:trHeight w:val="268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B8713A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 w:val="restart"/>
            <w:shd w:val="clear" w:color="auto" w:fill="auto"/>
            <w:vAlign w:val="center"/>
          </w:tcPr>
          <w:p w14:paraId="33DCB954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нктов речевого </w:t>
            </w:r>
            <w:r w:rsidRPr="00647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вукового) оповещения, 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E9DB7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6CB532EB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E6F5F79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11AE99C6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724DFB4C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F39E4A0" w14:textId="77777777" w:rsidTr="00973ED1">
        <w:trPr>
          <w:gridAfter w:val="1"/>
          <w:wAfter w:w="6" w:type="dxa"/>
          <w:trHeight w:val="27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560489F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79CED40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A8E956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10C452A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EC60338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1D766692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6249AB34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D74166C" w14:textId="77777777" w:rsidTr="00973ED1">
        <w:trPr>
          <w:gridAfter w:val="1"/>
          <w:wAfter w:w="6" w:type="dxa"/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B0495D5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  <w:gridSpan w:val="2"/>
            <w:vMerge/>
            <w:shd w:val="clear" w:color="auto" w:fill="auto"/>
            <w:vAlign w:val="center"/>
          </w:tcPr>
          <w:p w14:paraId="69F4DFB2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36AF44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6EEAA5B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7D0A3933" w14:textId="77777777" w:rsidR="00DA3FD6" w:rsidRPr="0064717D" w:rsidRDefault="00DA3FD6" w:rsidP="00DA3F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Merge/>
            <w:shd w:val="clear" w:color="auto" w:fill="auto"/>
          </w:tcPr>
          <w:p w14:paraId="0C41590F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42024DEB" w14:textId="77777777" w:rsidR="00DA3FD6" w:rsidRPr="0064717D" w:rsidRDefault="00DA3FD6" w:rsidP="00DA3FD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7FD0B34" w14:textId="77777777" w:rsidTr="00973ED1">
        <w:trPr>
          <w:trHeight w:val="27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98D163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5499DB8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D878F94" w14:textId="20D0B11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9BE9D2" w14:textId="6CFF1297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2C65FAF3" w14:textId="2C060DEB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 673,7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5F591810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3FE96F2" w14:textId="77777777" w:rsidTr="00973ED1">
        <w:trPr>
          <w:trHeight w:val="28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A3D19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4AC3F88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1F0E2EA8" w14:textId="413A400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20AC3C" w14:textId="17DDC30E" w:rsidR="009532A8" w:rsidRPr="002D6A73" w:rsidRDefault="003B2057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3">
              <w:rPr>
                <w:rFonts w:ascii="Times New Roman" w:hAnsi="Times New Roman" w:cs="Times New Roman"/>
                <w:sz w:val="24"/>
                <w:szCs w:val="24"/>
              </w:rPr>
              <w:t>12 073,5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67C6565" w14:textId="48B862F6" w:rsidR="009532A8" w:rsidRPr="002D6A73" w:rsidRDefault="003B2057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A73">
              <w:rPr>
                <w:rFonts w:ascii="Times New Roman" w:hAnsi="Times New Roman" w:cs="Times New Roman"/>
                <w:sz w:val="24"/>
                <w:szCs w:val="24"/>
              </w:rPr>
              <w:t>12 073,5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2D4AA73D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A393FF0" w14:textId="77777777" w:rsidTr="00973ED1">
        <w:trPr>
          <w:trHeight w:val="27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8F175D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2428E39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E5707BC" w14:textId="19DAEC8C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D087C5" w14:textId="678D783B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69F56D8D" w14:textId="761CE3BB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9 386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0778A406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CA89581" w14:textId="77777777" w:rsidTr="00973ED1">
        <w:trPr>
          <w:trHeight w:val="25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156B82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36E35B1A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B2AD15B" w14:textId="777734D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AE72E4" w14:textId="694B637B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542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37A5EB4" w14:textId="50D3CB88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542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38902357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0C6371D6" w14:textId="77777777" w:rsidTr="00973ED1">
        <w:trPr>
          <w:trHeight w:val="21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A7C219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722AD99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186AA272" w14:textId="4C64425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E6BD6A" w14:textId="14BB3E46" w:rsidR="009532A8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644,2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27FD68B8" w14:textId="386336A6" w:rsidR="009532A8" w:rsidRPr="0064717D" w:rsidRDefault="009532A8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644,</w:t>
            </w:r>
            <w:r w:rsidR="00083943" w:rsidRPr="00647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3FA7332F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53B9A87" w14:textId="77777777" w:rsidTr="00973ED1">
        <w:trPr>
          <w:trHeight w:val="14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E12D77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13E0B6F7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ED7E731" w14:textId="0969C76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CD04E4" w14:textId="36FACF1B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3415A3E" w14:textId="365A48C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585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2D2FFE4D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42EC187" w14:textId="77777777" w:rsidTr="00973ED1">
        <w:trPr>
          <w:trHeight w:val="27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AA3FC9D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001F0F7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2A22360" w14:textId="37B69C6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33E21B" w14:textId="6A661956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E7611EF" w14:textId="5A189EA4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329AB56C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79A79CBA" w14:textId="77777777" w:rsidTr="00973ED1">
        <w:trPr>
          <w:trHeight w:val="1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C35B51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193154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2A34EDC" w14:textId="2905324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150524" w14:textId="5F042D73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37733143" w14:textId="48B0C5B1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5935A27E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29814B4" w14:textId="77777777" w:rsidTr="00973ED1">
        <w:trPr>
          <w:trHeight w:val="23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E348D6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312239D5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091172CE" w14:textId="451AA77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6DF4D1" w14:textId="2EF29219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E55E7AA" w14:textId="4440095A" w:rsidR="009532A8" w:rsidRPr="0064717D" w:rsidRDefault="009532A8" w:rsidP="00113B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113BFB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40A55AC5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07A6B8D" w14:textId="77777777" w:rsidTr="00973ED1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F5F0EC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3CC632B8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1A949B8E" w14:textId="1BCBF966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2060D7" w14:textId="0A81793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3F2FF22B" w14:textId="24148B9A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6,6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2D6A4233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BF4DD8C" w14:textId="77777777" w:rsidTr="00973ED1">
        <w:trPr>
          <w:trHeight w:val="21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7CF5E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BF3B95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501B72C3" w14:textId="4D8F75F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0E896B" w14:textId="6A0DA2C8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0BA9AE5" w14:textId="7A72EE17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44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41D538E7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E07378A" w14:textId="77777777" w:rsidTr="00973ED1">
        <w:trPr>
          <w:trHeight w:val="1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E3FF5A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4C8021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8047FC6" w14:textId="23112313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A6A5D9" w14:textId="2624F28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7354448" w14:textId="7278D66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61895ED0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7C74353" w14:textId="77777777" w:rsidTr="00973ED1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5EA8B2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31E8AE09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6694D76" w14:textId="0D8C529E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D7890" w14:textId="073A9EE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5971E33" w14:textId="2EF6DC69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416E8E54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  <w:p w14:paraId="4956F379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6E02A63" w14:textId="77777777" w:rsidTr="00973ED1">
        <w:trPr>
          <w:trHeight w:val="13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26E7CE1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03B98049" w14:textId="77777777" w:rsidR="009532A8" w:rsidRPr="0064717D" w:rsidRDefault="009532A8" w:rsidP="00953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7E7B1B00" w14:textId="4750259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C7CED4" w14:textId="76A6B59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3356705C" w14:textId="75EA805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16214EFE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822E8FB" w14:textId="77777777" w:rsidTr="00973ED1">
        <w:trPr>
          <w:trHeight w:val="10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0C6CFB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61B585A" w14:textId="77777777" w:rsidR="009532A8" w:rsidRPr="0064717D" w:rsidRDefault="009532A8" w:rsidP="00953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7219495D" w14:textId="598DD12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20585D" w14:textId="6B01D991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26EAD110" w14:textId="670D9CB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19630E29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67469BD" w14:textId="77777777" w:rsidTr="00973ED1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508D7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33511056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(отопление)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7EC8CDB" w14:textId="3B291AC1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E490B0" w14:textId="03182984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38F95B0" w14:textId="222FDBBC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466E7467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0DA012A4" w14:textId="77777777" w:rsidTr="00973ED1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B0934B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B389ED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4632345C" w14:textId="5E021E16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0F8551" w14:textId="1D145FF2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83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617A2A5F" w14:textId="047CB44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83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26B87653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5D8427F0" w14:textId="77777777" w:rsidTr="00973ED1">
        <w:trPr>
          <w:trHeight w:val="2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F7D1CD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E389677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BF129C5" w14:textId="1AFB122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DC62E7" w14:textId="14D14270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2ACB06F8" w14:textId="6C9C13DF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49D723C5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41042BF2" w14:textId="77777777" w:rsidTr="00973ED1">
        <w:trPr>
          <w:trHeight w:val="2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1FD0731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5309B6F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6BC3B14" w14:textId="2BFD6075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334DF2" w14:textId="6170A41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108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1423B65" w14:textId="5F8809F5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108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24ED5C8C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4F1CAD55" w14:textId="77777777" w:rsidTr="00973ED1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16A885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84BECB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13C48EEF" w14:textId="30DF02E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AC1CB2" w14:textId="64CA7D62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3D5C982" w14:textId="0B175CA3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7BA048FB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C379786" w14:textId="77777777" w:rsidTr="00973ED1">
        <w:trPr>
          <w:trHeight w:val="12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32824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1EBD977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A67B13A" w14:textId="6BEBBBF6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06DC7B" w14:textId="5A46B90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D452F6D" w14:textId="280201B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72395325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10CF9EE" w14:textId="77777777" w:rsidTr="00973ED1">
        <w:trPr>
          <w:trHeight w:val="28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BBCA482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2EFFC4E0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530A150" w14:textId="2BE55DC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A94F08" w14:textId="13734AC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0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B49BEFF" w14:textId="7B948173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0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3731155A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48A5E5FF" w14:textId="77777777" w:rsidTr="00973ED1">
        <w:trPr>
          <w:trHeight w:val="25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DD104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0C74917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084BDF82" w14:textId="0DF95CD3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CA4422" w14:textId="5C6FBF60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8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27A4B840" w14:textId="13C92040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86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753D384D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96CE1B0" w14:textId="77777777" w:rsidTr="00973ED1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75439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70AE335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5F59C99" w14:textId="45B9166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8598BD" w14:textId="3A602B3E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2414781" w14:textId="2320D69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6D60E638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18E43CC" w14:textId="77777777" w:rsidTr="00973ED1">
        <w:trPr>
          <w:trHeight w:val="19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11AF3C8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22070724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2A9AE7F" w14:textId="636A687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97FD60" w14:textId="25E6F3CB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BE03167" w14:textId="28238398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42D431FB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96AAC21" w14:textId="77777777" w:rsidTr="00973ED1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9CBCC3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0A6725E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32264F1C" w14:textId="2CC1269E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B5BB7E" w14:textId="397109C5" w:rsidR="009532A8" w:rsidRPr="0064717D" w:rsidRDefault="00B26DA1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0E68DD8" w14:textId="4090924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77DC4C5E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AE732E8" w14:textId="77777777" w:rsidTr="00973ED1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C5A6319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298B29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170906AE" w14:textId="76FD9AA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520C4A" w14:textId="05485AC1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6AE4CDE" w14:textId="43CE50FD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17C7E69F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73E0AC03" w14:textId="77777777" w:rsidTr="00973ED1">
        <w:trPr>
          <w:trHeight w:val="2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298E39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7E610F9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6CA11DD3" w14:textId="2939C5A1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022A8C" w14:textId="4584C84F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A2749A5" w14:textId="6FF1F105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7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50414AD5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17AFEDE5" w14:textId="77777777" w:rsidTr="00973ED1">
        <w:trPr>
          <w:trHeight w:val="28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33D8BE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190EA8FF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2760C69" w14:textId="6F0D2543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C706D0" w14:textId="4C10AEE8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F5D3E45" w14:textId="67C821C9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B26DA1" w:rsidRPr="006471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572A9556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2E11A8E" w14:textId="77777777" w:rsidTr="00973ED1">
        <w:trPr>
          <w:trHeight w:val="12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462203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493B34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715214CB" w14:textId="5C0A32FD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F493B3" w14:textId="5C9BC0F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D31FDA" w14:textId="6B92A44F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F79E8B3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B2D2156" w14:textId="77777777" w:rsidTr="00973ED1">
        <w:trPr>
          <w:trHeight w:val="187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0C4996C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113E83ED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(ГСМ)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657DDB6" w14:textId="1DC29892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E16074" w14:textId="3C773FAA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83E0F5B" w14:textId="45D22716" w:rsidR="009532A8" w:rsidRPr="0064717D" w:rsidRDefault="009532A8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04,4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0FDFE3A6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86419AB" w14:textId="77777777" w:rsidTr="00973ED1">
        <w:trPr>
          <w:trHeight w:val="254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D64A567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092A2D00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320CFE8A" w14:textId="0D022394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8DCE0C" w14:textId="7E4E88EB" w:rsidR="009532A8" w:rsidRPr="0064717D" w:rsidRDefault="009532A8" w:rsidP="004A2A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52,</w:t>
            </w:r>
            <w:r w:rsidR="004A2AEC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6267B00" w14:textId="3F8BB70D" w:rsidR="009532A8" w:rsidRPr="0064717D" w:rsidRDefault="009532A8" w:rsidP="004A2AE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3 352,</w:t>
            </w:r>
            <w:r w:rsidR="004A2AEC" w:rsidRPr="006471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1D498445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8F41A61" w14:textId="77777777" w:rsidTr="00973ED1">
        <w:trPr>
          <w:trHeight w:val="257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3397D5B" w14:textId="77777777" w:rsidR="009532A8" w:rsidRPr="0064717D" w:rsidRDefault="009532A8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F8AC36E" w14:textId="7777777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397835B8" w14:textId="0E1098A7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B196E7" w14:textId="1E88AFE8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70B8F" w14:textId="7F14526A" w:rsidR="009532A8" w:rsidRPr="0064717D" w:rsidRDefault="009532A8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 449,7</w:t>
            </w: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6835F84" w14:textId="77777777" w:rsidR="009532A8" w:rsidRPr="0064717D" w:rsidRDefault="009532A8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044EF2C0" w14:textId="77777777" w:rsidTr="00973ED1">
        <w:trPr>
          <w:trHeight w:val="265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7A4C366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56E8D075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C91FF62" w14:textId="45406000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FF1523" w14:textId="04636280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C4F2" w14:textId="73C67EF8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98,2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23A9A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632A747" w14:textId="77777777" w:rsidTr="00973ED1">
        <w:trPr>
          <w:trHeight w:val="1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3C36A31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ACDCDB7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459BF3F" w14:textId="5DEF197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A9E98" w14:textId="2101F252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45F" w14:textId="62BA01F0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98,8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FB800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D1405D2" w14:textId="77777777" w:rsidTr="00973ED1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0480904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68E9719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07478037" w14:textId="7F39AD1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0E6F95" w14:textId="1A8A08D4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8A6A" w14:textId="4E8FC335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9AB79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9B631AB" w14:textId="77777777" w:rsidTr="00973ED1">
        <w:trPr>
          <w:trHeight w:val="118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42FF9FF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5F9661A9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. вложений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72D68D0" w14:textId="3DA25A4B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1AB3EE" w14:textId="6E5B94B2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660F" w14:textId="06C42F02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3AEC" w14:textId="6AAEC276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129018FF" w14:textId="77777777" w:rsidTr="00973ED1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9C6755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434E52C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3C4892CA" w14:textId="13F6EA2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342600" w14:textId="4D52414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A6F1" w14:textId="59DCAEEB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B3655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DFFBB19" w14:textId="77777777" w:rsidTr="00973ED1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1BB85E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B7CBDCB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B8A182C" w14:textId="6D6C560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CE1A89" w14:textId="0DFF361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EFB5" w14:textId="240D8E6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4C900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3FC99B8" w14:textId="77777777" w:rsidTr="00973ED1">
        <w:trPr>
          <w:trHeight w:val="18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6B98D78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6774F0D6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C481D15" w14:textId="724D5553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907237" w14:textId="787FC3B0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7BAD" w14:textId="38F63F25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77190" w14:textId="13BCBC4E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71C3C099" w14:textId="77777777" w:rsidTr="00973ED1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CA22413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34ECCE3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116EE2B" w14:textId="30DB7822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BBA8F6" w14:textId="14E93F57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A7D4" w14:textId="532F9657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C4E46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D62CC98" w14:textId="77777777" w:rsidTr="00973ED1">
        <w:trPr>
          <w:trHeight w:val="18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DC0A05E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61D540D7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4D255A56" w14:textId="6568AD94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D07741A" w14:textId="28625759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E1A4" w14:textId="0AF5190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FC09" w14:textId="77777777" w:rsidR="00083943" w:rsidRPr="0064717D" w:rsidRDefault="00083943" w:rsidP="009532A8">
            <w:pPr>
              <w:widowControl w:val="0"/>
              <w:spacing w:after="0" w:line="240" w:lineRule="auto"/>
              <w:ind w:right="-1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0837F08" w14:textId="77777777" w:rsidTr="00973ED1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8362AE" w14:textId="1C878D2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146D8F12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4A16618E" w14:textId="37DB0B9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A97161" w14:textId="477FBE79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8C8D" w14:textId="1349E35C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2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FCFCB" w14:textId="2EB50DB5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4F337319" w14:textId="77777777" w:rsidTr="00973ED1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AD190B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4EA68B3E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638B7F7" w14:textId="0A12A1A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F674E5" w14:textId="505D47F6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39D4" w14:textId="4DED31CE" w:rsidR="00083943" w:rsidRPr="0064717D" w:rsidRDefault="00083943" w:rsidP="00B26D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A3C2E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32CE74F9" w14:textId="77777777" w:rsidTr="00973ED1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3D35D61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EB1F6CD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C5608E3" w14:textId="5A149886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9FD451" w14:textId="2F05570B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F7F8" w14:textId="58E2F601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F6A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69570BAA" w14:textId="77777777" w:rsidTr="00973ED1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56A4887" w14:textId="6FE4DAD4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496D353D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DA048F6" w14:textId="40FABE6D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1C037A" w14:textId="1451F0AD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0769" w14:textId="1D691FD3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 206,7</w:t>
            </w:r>
          </w:p>
        </w:tc>
        <w:tc>
          <w:tcPr>
            <w:tcW w:w="12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0171" w14:textId="72DB97FE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39593A06" w14:textId="77777777" w:rsidTr="00973ED1">
        <w:trPr>
          <w:trHeight w:val="169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B675AC3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5711DB28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63117215" w14:textId="515950F4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5286B1" w14:textId="64F694D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05FFD5" w14:textId="62B8652D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4573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F09ED53" w14:textId="77777777" w:rsidTr="00973ED1">
        <w:trPr>
          <w:trHeight w:val="1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F13CB94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2575A69D" w14:textId="77777777" w:rsidR="00083943" w:rsidRPr="0064717D" w:rsidRDefault="00083943" w:rsidP="00953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2D859134" w14:textId="1C19A76A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204C42" w14:textId="4FD0AACD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1A6E0D" w14:textId="7E86230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C95C1" w14:textId="77777777" w:rsidR="00083943" w:rsidRPr="0064717D" w:rsidRDefault="00083943" w:rsidP="009532A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20A9408E" w14:textId="77777777" w:rsidTr="00973ED1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335C9B1" w14:textId="1449CC10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418746A5" w14:textId="6E263B94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текущего характера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7DADFC62" w14:textId="4BC89EB1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B847A5" w14:textId="6A7CC4F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4B26" w14:textId="4F9C26D2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64CCD236" w14:textId="0286D93A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08852B88" w14:textId="77777777" w:rsidTr="00973ED1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8061AD6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1D4080A6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4E94325A" w14:textId="348A14E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65C7C91" w14:textId="3050370F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04C" w14:textId="105D183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7DFDB13B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119B6932" w14:textId="77777777" w:rsidTr="00973ED1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BFDB4BE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3F0BA8C7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3D56A645" w14:textId="5E75A5D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3585F3" w14:textId="62679F4A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FCB" w14:textId="3C56BB9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73795AC0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7D" w:rsidRPr="0064717D" w14:paraId="4436BA97" w14:textId="77777777" w:rsidTr="00973ED1">
        <w:trPr>
          <w:trHeight w:val="82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67CB073" w14:textId="25DC60B9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678" w:type="dxa"/>
            <w:gridSpan w:val="4"/>
            <w:vMerge w:val="restart"/>
            <w:shd w:val="clear" w:color="auto" w:fill="auto"/>
            <w:vAlign w:val="center"/>
          </w:tcPr>
          <w:p w14:paraId="796805E1" w14:textId="63CCA3C3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26B68160" w14:textId="7AFAB176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8E046F" w14:textId="68611315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D4CF7E1" w14:textId="7E3CA8B4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6CCE5F9B" w14:textId="4B2C4652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МУ «СО И ЕДДС»</w:t>
            </w:r>
          </w:p>
        </w:tc>
      </w:tr>
      <w:tr w:rsidR="0064717D" w:rsidRPr="0064717D" w14:paraId="5BB414D9" w14:textId="77777777" w:rsidTr="00973ED1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3CD700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1363B6F7" w14:textId="54BE07C4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736EDECB" w14:textId="39FA1EB1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66135E" w14:textId="4B784A8F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0A0206A5" w14:textId="60D13D1E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0AC5A769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17D" w:rsidRPr="0064717D" w14:paraId="37241653" w14:textId="77777777" w:rsidTr="00973ED1">
        <w:trPr>
          <w:trHeight w:val="8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18A6E4A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Merge/>
            <w:shd w:val="clear" w:color="auto" w:fill="auto"/>
            <w:vAlign w:val="center"/>
          </w:tcPr>
          <w:p w14:paraId="0F92893B" w14:textId="72228663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03A75442" w14:textId="56229AB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5827D1" w14:textId="08953645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61FC4D79" w14:textId="5F4FB0DC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2734FEEA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17D" w:rsidRPr="0064717D" w14:paraId="0A18A335" w14:textId="77777777" w:rsidTr="00973ED1">
        <w:trPr>
          <w:trHeight w:val="82"/>
          <w:jc w:val="center"/>
        </w:trPr>
        <w:tc>
          <w:tcPr>
            <w:tcW w:w="5382" w:type="dxa"/>
            <w:gridSpan w:val="5"/>
            <w:vMerge w:val="restart"/>
            <w:shd w:val="clear" w:color="auto" w:fill="auto"/>
            <w:vAlign w:val="center"/>
          </w:tcPr>
          <w:p w14:paraId="5AE24552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едомственной целевой программе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358A2F29" w14:textId="07A8C293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3FFF9B" w14:textId="7876208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F3D8A44" w14:textId="1B1470C6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3 736,8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</w:tcPr>
          <w:p w14:paraId="56EE2BF1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МУ «СО И ЕДДС»</w:t>
            </w:r>
          </w:p>
        </w:tc>
      </w:tr>
      <w:tr w:rsidR="0064717D" w:rsidRPr="0064717D" w14:paraId="2B3B526D" w14:textId="77777777" w:rsidTr="00973ED1">
        <w:trPr>
          <w:trHeight w:val="124"/>
          <w:jc w:val="center"/>
        </w:trPr>
        <w:tc>
          <w:tcPr>
            <w:tcW w:w="5382" w:type="dxa"/>
            <w:gridSpan w:val="5"/>
            <w:vMerge/>
            <w:shd w:val="clear" w:color="auto" w:fill="auto"/>
            <w:vAlign w:val="center"/>
          </w:tcPr>
          <w:p w14:paraId="6E39D5E2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3BCF30B2" w14:textId="28430989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8BDE3B" w14:textId="76AF2D79" w:rsidR="00083943" w:rsidRPr="0064717D" w:rsidRDefault="008F4137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15</w:t>
            </w:r>
            <w:r w:rsidR="00083943"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0ED92E71" w14:textId="72B59CE2" w:rsidR="00083943" w:rsidRPr="0064717D" w:rsidRDefault="008F4137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15</w:t>
            </w:r>
            <w:r w:rsidR="00083943"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,4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3CD75096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943" w:rsidRPr="0064717D" w14:paraId="19EE7FA2" w14:textId="77777777" w:rsidTr="00973ED1">
        <w:trPr>
          <w:trHeight w:val="138"/>
          <w:jc w:val="center"/>
        </w:trPr>
        <w:tc>
          <w:tcPr>
            <w:tcW w:w="5382" w:type="dxa"/>
            <w:gridSpan w:val="5"/>
            <w:vMerge/>
            <w:shd w:val="clear" w:color="auto" w:fill="auto"/>
            <w:vAlign w:val="center"/>
          </w:tcPr>
          <w:p w14:paraId="1DD5E176" w14:textId="77777777" w:rsidR="00083943" w:rsidRPr="0064717D" w:rsidRDefault="00083943" w:rsidP="000839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14:paraId="313738BF" w14:textId="7795A13F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88B8CD" w14:textId="40A68D80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4E2659E7" w14:textId="246B458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17D">
              <w:rPr>
                <w:rFonts w:ascii="Times New Roman" w:hAnsi="Times New Roman" w:cs="Times New Roman"/>
                <w:b/>
                <w:sz w:val="24"/>
                <w:szCs w:val="24"/>
              </w:rPr>
              <w:t>15 534,0</w:t>
            </w:r>
          </w:p>
        </w:tc>
        <w:tc>
          <w:tcPr>
            <w:tcW w:w="1298" w:type="dxa"/>
            <w:gridSpan w:val="2"/>
            <w:vMerge/>
            <w:shd w:val="clear" w:color="auto" w:fill="auto"/>
          </w:tcPr>
          <w:p w14:paraId="3053CD0F" w14:textId="77777777" w:rsidR="00083943" w:rsidRPr="0064717D" w:rsidRDefault="00083943" w:rsidP="000839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D7A3D" w14:textId="77777777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C9AC4D" w14:textId="1BE5BB41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0E3D9AB" w14:textId="77777777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3. Постановление вступает в силу после его официального опубликования.</w:t>
      </w:r>
    </w:p>
    <w:p w14:paraId="50224AD7" w14:textId="77777777" w:rsidR="00113BFB" w:rsidRPr="0064717D" w:rsidRDefault="00113BFB" w:rsidP="0011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717D">
        <w:rPr>
          <w:rFonts w:ascii="Times New Roman" w:eastAsia="Times New Roman" w:hAnsi="Times New Roman" w:cs="Times New Roman"/>
          <w:sz w:val="26"/>
          <w:szCs w:val="26"/>
        </w:rPr>
        <w:t>4. Контроль за исполнением постановления оставляю за собой.</w:t>
      </w:r>
    </w:p>
    <w:p w14:paraId="4E9DEC27" w14:textId="48B40427" w:rsidR="00113BFB" w:rsidRDefault="00113BFB" w:rsidP="00113B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101A2B" w14:textId="77777777" w:rsidR="002C1CA8" w:rsidRPr="0064717D" w:rsidRDefault="002C1CA8" w:rsidP="00113BF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796A0A" w14:textId="59A37583" w:rsidR="00113BFB" w:rsidRPr="0064717D" w:rsidRDefault="006B498E" w:rsidP="002C1CA8">
      <w:pPr>
        <w:pStyle w:val="a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="00113BFB" w:rsidRPr="0064717D">
        <w:rPr>
          <w:rFonts w:ascii="Times New Roman" w:eastAsia="Times New Roman" w:hAnsi="Times New Roman" w:cs="Times New Roman"/>
          <w:sz w:val="26"/>
          <w:szCs w:val="26"/>
        </w:rPr>
        <w:tab/>
      </w:r>
      <w:r w:rsidR="002C1CA8">
        <w:rPr>
          <w:rFonts w:ascii="Times New Roman" w:eastAsia="Times New Roman" w:hAnsi="Times New Roman" w:cs="Times New Roman"/>
          <w:sz w:val="26"/>
          <w:szCs w:val="26"/>
        </w:rPr>
        <w:t xml:space="preserve">     Д.</w:t>
      </w:r>
      <w:r w:rsidR="00A16F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>Н.</w:t>
      </w:r>
      <w:r w:rsidR="00A16F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1CA8">
        <w:rPr>
          <w:rFonts w:ascii="Times New Roman" w:eastAsia="Times New Roman" w:hAnsi="Times New Roman" w:cs="Times New Roman"/>
          <w:sz w:val="26"/>
          <w:szCs w:val="26"/>
        </w:rPr>
        <w:t>Зяблицкий</w:t>
      </w:r>
    </w:p>
    <w:p w14:paraId="1E0A7ECC" w14:textId="77777777" w:rsidR="00CC2DE0" w:rsidRPr="0046367C" w:rsidRDefault="00CC2DE0" w:rsidP="007D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CC2DE0" w:rsidRPr="0046367C" w:rsidSect="002C1CA8">
      <w:headerReference w:type="even" r:id="rId9"/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BD07" w14:textId="77777777" w:rsidR="00345522" w:rsidRDefault="00345522">
      <w:pPr>
        <w:spacing w:after="0" w:line="240" w:lineRule="auto"/>
      </w:pPr>
      <w:r>
        <w:separator/>
      </w:r>
    </w:p>
  </w:endnote>
  <w:endnote w:type="continuationSeparator" w:id="0">
    <w:p w14:paraId="55AF6EEE" w14:textId="77777777" w:rsidR="00345522" w:rsidRDefault="0034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187C" w14:textId="77777777" w:rsidR="00345522" w:rsidRDefault="00345522">
      <w:pPr>
        <w:spacing w:after="0" w:line="240" w:lineRule="auto"/>
      </w:pPr>
      <w:r>
        <w:separator/>
      </w:r>
    </w:p>
  </w:footnote>
  <w:footnote w:type="continuationSeparator" w:id="0">
    <w:p w14:paraId="70AA1E63" w14:textId="77777777" w:rsidR="00345522" w:rsidRDefault="0034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B8C9" w14:textId="77777777" w:rsidR="00BB547F" w:rsidRDefault="00BB547F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5</w:t>
    </w:r>
    <w:r>
      <w:rPr>
        <w:rStyle w:val="af1"/>
      </w:rPr>
      <w:fldChar w:fldCharType="end"/>
    </w:r>
  </w:p>
  <w:p w14:paraId="0A9FF19B" w14:textId="77777777" w:rsidR="00BB547F" w:rsidRDefault="00BB547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B7D5" w14:textId="77777777" w:rsidR="00BB547F" w:rsidRDefault="00BB547F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28C6"/>
    <w:rsid w:val="00003194"/>
    <w:rsid w:val="00004C87"/>
    <w:rsid w:val="00005883"/>
    <w:rsid w:val="00006C92"/>
    <w:rsid w:val="00021CFB"/>
    <w:rsid w:val="00021DD7"/>
    <w:rsid w:val="0002640E"/>
    <w:rsid w:val="0002704D"/>
    <w:rsid w:val="00030684"/>
    <w:rsid w:val="00030A43"/>
    <w:rsid w:val="00034539"/>
    <w:rsid w:val="00041591"/>
    <w:rsid w:val="000442C1"/>
    <w:rsid w:val="00045A97"/>
    <w:rsid w:val="0006276C"/>
    <w:rsid w:val="00063524"/>
    <w:rsid w:val="00064FDB"/>
    <w:rsid w:val="00071892"/>
    <w:rsid w:val="0007578B"/>
    <w:rsid w:val="00083943"/>
    <w:rsid w:val="0008453A"/>
    <w:rsid w:val="000902E3"/>
    <w:rsid w:val="00094869"/>
    <w:rsid w:val="000A3201"/>
    <w:rsid w:val="000A34BB"/>
    <w:rsid w:val="000B0C14"/>
    <w:rsid w:val="000B1BD8"/>
    <w:rsid w:val="000B4FCE"/>
    <w:rsid w:val="000C468A"/>
    <w:rsid w:val="000D5670"/>
    <w:rsid w:val="000D591D"/>
    <w:rsid w:val="000D78B4"/>
    <w:rsid w:val="000E0703"/>
    <w:rsid w:val="000F1FE6"/>
    <w:rsid w:val="000F6246"/>
    <w:rsid w:val="000F7A7D"/>
    <w:rsid w:val="0011211F"/>
    <w:rsid w:val="00112281"/>
    <w:rsid w:val="00113BFB"/>
    <w:rsid w:val="0012766D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7340C"/>
    <w:rsid w:val="00175C8D"/>
    <w:rsid w:val="00175E89"/>
    <w:rsid w:val="0017607B"/>
    <w:rsid w:val="00182210"/>
    <w:rsid w:val="00185DEE"/>
    <w:rsid w:val="00187B18"/>
    <w:rsid w:val="0019307C"/>
    <w:rsid w:val="00193A8B"/>
    <w:rsid w:val="00196E0A"/>
    <w:rsid w:val="001A760D"/>
    <w:rsid w:val="001B0F93"/>
    <w:rsid w:val="001B1593"/>
    <w:rsid w:val="001C0679"/>
    <w:rsid w:val="001C0764"/>
    <w:rsid w:val="001D13A1"/>
    <w:rsid w:val="001D2DD2"/>
    <w:rsid w:val="001D36A5"/>
    <w:rsid w:val="001D6C11"/>
    <w:rsid w:val="001D7C34"/>
    <w:rsid w:val="001E030A"/>
    <w:rsid w:val="001E290A"/>
    <w:rsid w:val="001F5A55"/>
    <w:rsid w:val="001F6243"/>
    <w:rsid w:val="00202DA6"/>
    <w:rsid w:val="00207F83"/>
    <w:rsid w:val="00211DA2"/>
    <w:rsid w:val="0021742B"/>
    <w:rsid w:val="00223304"/>
    <w:rsid w:val="00224379"/>
    <w:rsid w:val="00225699"/>
    <w:rsid w:val="002274A6"/>
    <w:rsid w:val="00230C78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2265"/>
    <w:rsid w:val="00265C0B"/>
    <w:rsid w:val="00265DFF"/>
    <w:rsid w:val="00271CC9"/>
    <w:rsid w:val="00273221"/>
    <w:rsid w:val="002760B7"/>
    <w:rsid w:val="002763D0"/>
    <w:rsid w:val="00277A36"/>
    <w:rsid w:val="0028163D"/>
    <w:rsid w:val="00283B09"/>
    <w:rsid w:val="002852F1"/>
    <w:rsid w:val="00292582"/>
    <w:rsid w:val="00296E10"/>
    <w:rsid w:val="002A7629"/>
    <w:rsid w:val="002A7D75"/>
    <w:rsid w:val="002B045E"/>
    <w:rsid w:val="002B1656"/>
    <w:rsid w:val="002B17AE"/>
    <w:rsid w:val="002B41C8"/>
    <w:rsid w:val="002B5B33"/>
    <w:rsid w:val="002C1CA8"/>
    <w:rsid w:val="002C1F32"/>
    <w:rsid w:val="002C26AB"/>
    <w:rsid w:val="002C652F"/>
    <w:rsid w:val="002D3FFC"/>
    <w:rsid w:val="002D6A73"/>
    <w:rsid w:val="002E43EB"/>
    <w:rsid w:val="002E5520"/>
    <w:rsid w:val="002E5977"/>
    <w:rsid w:val="002E67A1"/>
    <w:rsid w:val="00304787"/>
    <w:rsid w:val="00314A3A"/>
    <w:rsid w:val="0032179E"/>
    <w:rsid w:val="00321E7B"/>
    <w:rsid w:val="003265DF"/>
    <w:rsid w:val="003301B8"/>
    <w:rsid w:val="00340F48"/>
    <w:rsid w:val="00345522"/>
    <w:rsid w:val="00353C7A"/>
    <w:rsid w:val="00362A02"/>
    <w:rsid w:val="00362CC3"/>
    <w:rsid w:val="0036499D"/>
    <w:rsid w:val="00384B16"/>
    <w:rsid w:val="003858FA"/>
    <w:rsid w:val="00386FF1"/>
    <w:rsid w:val="003924ED"/>
    <w:rsid w:val="003949F7"/>
    <w:rsid w:val="003B2057"/>
    <w:rsid w:val="003B3F35"/>
    <w:rsid w:val="003B49AF"/>
    <w:rsid w:val="003C054F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026B9"/>
    <w:rsid w:val="00404758"/>
    <w:rsid w:val="00415570"/>
    <w:rsid w:val="004257B3"/>
    <w:rsid w:val="0042683C"/>
    <w:rsid w:val="0043221C"/>
    <w:rsid w:val="00433642"/>
    <w:rsid w:val="00440866"/>
    <w:rsid w:val="00445E41"/>
    <w:rsid w:val="00450552"/>
    <w:rsid w:val="00452361"/>
    <w:rsid w:val="0046367C"/>
    <w:rsid w:val="00465D40"/>
    <w:rsid w:val="0046630F"/>
    <w:rsid w:val="00472934"/>
    <w:rsid w:val="00473C74"/>
    <w:rsid w:val="00483694"/>
    <w:rsid w:val="00483B4A"/>
    <w:rsid w:val="00492FE9"/>
    <w:rsid w:val="00494514"/>
    <w:rsid w:val="004A2AEC"/>
    <w:rsid w:val="004A67A1"/>
    <w:rsid w:val="004B0570"/>
    <w:rsid w:val="004B1561"/>
    <w:rsid w:val="004C39EA"/>
    <w:rsid w:val="004D6038"/>
    <w:rsid w:val="004E08A5"/>
    <w:rsid w:val="004E684B"/>
    <w:rsid w:val="004E7CE8"/>
    <w:rsid w:val="004F06C5"/>
    <w:rsid w:val="004F734E"/>
    <w:rsid w:val="00500A1F"/>
    <w:rsid w:val="005054A0"/>
    <w:rsid w:val="00507854"/>
    <w:rsid w:val="00510658"/>
    <w:rsid w:val="0052173F"/>
    <w:rsid w:val="00521C9A"/>
    <w:rsid w:val="0052496E"/>
    <w:rsid w:val="00530EDE"/>
    <w:rsid w:val="0053416B"/>
    <w:rsid w:val="00536441"/>
    <w:rsid w:val="005521F4"/>
    <w:rsid w:val="0055239F"/>
    <w:rsid w:val="00555171"/>
    <w:rsid w:val="00562649"/>
    <w:rsid w:val="00562E53"/>
    <w:rsid w:val="00562F03"/>
    <w:rsid w:val="00576E6B"/>
    <w:rsid w:val="00581C75"/>
    <w:rsid w:val="00584344"/>
    <w:rsid w:val="0058479D"/>
    <w:rsid w:val="005904D4"/>
    <w:rsid w:val="005A163A"/>
    <w:rsid w:val="005B0DDE"/>
    <w:rsid w:val="005B29FA"/>
    <w:rsid w:val="005C2090"/>
    <w:rsid w:val="005D4077"/>
    <w:rsid w:val="005E1950"/>
    <w:rsid w:val="005E4F50"/>
    <w:rsid w:val="005F32A3"/>
    <w:rsid w:val="005F4FA9"/>
    <w:rsid w:val="005F70F8"/>
    <w:rsid w:val="00600BAD"/>
    <w:rsid w:val="00601AD5"/>
    <w:rsid w:val="0060770E"/>
    <w:rsid w:val="00613F5A"/>
    <w:rsid w:val="00620599"/>
    <w:rsid w:val="00621426"/>
    <w:rsid w:val="00623EE1"/>
    <w:rsid w:val="00627BE8"/>
    <w:rsid w:val="006302D5"/>
    <w:rsid w:val="00640CBB"/>
    <w:rsid w:val="00640F60"/>
    <w:rsid w:val="0064454C"/>
    <w:rsid w:val="00645A0E"/>
    <w:rsid w:val="0064717D"/>
    <w:rsid w:val="006471BB"/>
    <w:rsid w:val="00653614"/>
    <w:rsid w:val="006621CD"/>
    <w:rsid w:val="006645AE"/>
    <w:rsid w:val="00666C7A"/>
    <w:rsid w:val="00674A45"/>
    <w:rsid w:val="006762E7"/>
    <w:rsid w:val="00680D42"/>
    <w:rsid w:val="00682A6F"/>
    <w:rsid w:val="00683B94"/>
    <w:rsid w:val="00684C11"/>
    <w:rsid w:val="00687DCC"/>
    <w:rsid w:val="00696DB6"/>
    <w:rsid w:val="0069779A"/>
    <w:rsid w:val="006A285D"/>
    <w:rsid w:val="006A56CB"/>
    <w:rsid w:val="006B2CDF"/>
    <w:rsid w:val="006B3966"/>
    <w:rsid w:val="006B498E"/>
    <w:rsid w:val="006B5FA5"/>
    <w:rsid w:val="006C16DD"/>
    <w:rsid w:val="006C5772"/>
    <w:rsid w:val="006E35E6"/>
    <w:rsid w:val="006F01EA"/>
    <w:rsid w:val="006F57BB"/>
    <w:rsid w:val="006F5B91"/>
    <w:rsid w:val="006F6346"/>
    <w:rsid w:val="006F7139"/>
    <w:rsid w:val="00700C71"/>
    <w:rsid w:val="00701D8F"/>
    <w:rsid w:val="00704728"/>
    <w:rsid w:val="0070768D"/>
    <w:rsid w:val="00711691"/>
    <w:rsid w:val="00726D55"/>
    <w:rsid w:val="0073504F"/>
    <w:rsid w:val="007511DC"/>
    <w:rsid w:val="00753003"/>
    <w:rsid w:val="007566DC"/>
    <w:rsid w:val="007631C6"/>
    <w:rsid w:val="00763529"/>
    <w:rsid w:val="00771189"/>
    <w:rsid w:val="007770BD"/>
    <w:rsid w:val="007830F4"/>
    <w:rsid w:val="0078426B"/>
    <w:rsid w:val="00784DB4"/>
    <w:rsid w:val="00794E29"/>
    <w:rsid w:val="00795745"/>
    <w:rsid w:val="007A1B66"/>
    <w:rsid w:val="007B2307"/>
    <w:rsid w:val="007B36BD"/>
    <w:rsid w:val="007C4CD3"/>
    <w:rsid w:val="007C6637"/>
    <w:rsid w:val="007D0DCD"/>
    <w:rsid w:val="007D3B5A"/>
    <w:rsid w:val="007E1998"/>
    <w:rsid w:val="007E4C36"/>
    <w:rsid w:val="007F288B"/>
    <w:rsid w:val="00800517"/>
    <w:rsid w:val="00807084"/>
    <w:rsid w:val="008106B3"/>
    <w:rsid w:val="0081413E"/>
    <w:rsid w:val="008317E7"/>
    <w:rsid w:val="00831B67"/>
    <w:rsid w:val="008414EA"/>
    <w:rsid w:val="00851545"/>
    <w:rsid w:val="00866AC3"/>
    <w:rsid w:val="008745B5"/>
    <w:rsid w:val="00885038"/>
    <w:rsid w:val="008A2E79"/>
    <w:rsid w:val="008B574E"/>
    <w:rsid w:val="008B6676"/>
    <w:rsid w:val="008C046D"/>
    <w:rsid w:val="008C3491"/>
    <w:rsid w:val="008D087C"/>
    <w:rsid w:val="008D1B2C"/>
    <w:rsid w:val="008D7C95"/>
    <w:rsid w:val="008E7046"/>
    <w:rsid w:val="008E73B4"/>
    <w:rsid w:val="008F4137"/>
    <w:rsid w:val="00901F7A"/>
    <w:rsid w:val="00903C0E"/>
    <w:rsid w:val="00907884"/>
    <w:rsid w:val="00916E04"/>
    <w:rsid w:val="00932386"/>
    <w:rsid w:val="009344DA"/>
    <w:rsid w:val="0094295B"/>
    <w:rsid w:val="00950F14"/>
    <w:rsid w:val="0095246E"/>
    <w:rsid w:val="0095265E"/>
    <w:rsid w:val="009532A8"/>
    <w:rsid w:val="00953368"/>
    <w:rsid w:val="009539FF"/>
    <w:rsid w:val="0095685E"/>
    <w:rsid w:val="00956AC1"/>
    <w:rsid w:val="00961BAB"/>
    <w:rsid w:val="009643C8"/>
    <w:rsid w:val="009645CD"/>
    <w:rsid w:val="00965DBD"/>
    <w:rsid w:val="009703ED"/>
    <w:rsid w:val="0097185C"/>
    <w:rsid w:val="00973ED1"/>
    <w:rsid w:val="00980CDE"/>
    <w:rsid w:val="009900F1"/>
    <w:rsid w:val="009A390F"/>
    <w:rsid w:val="009A5C80"/>
    <w:rsid w:val="009B3B8E"/>
    <w:rsid w:val="009B66FA"/>
    <w:rsid w:val="009C255C"/>
    <w:rsid w:val="009C390C"/>
    <w:rsid w:val="009C53B7"/>
    <w:rsid w:val="009D2185"/>
    <w:rsid w:val="009D264F"/>
    <w:rsid w:val="009D476E"/>
    <w:rsid w:val="009D7A52"/>
    <w:rsid w:val="009E08F1"/>
    <w:rsid w:val="009E546C"/>
    <w:rsid w:val="009E6F78"/>
    <w:rsid w:val="009E7162"/>
    <w:rsid w:val="009F3E65"/>
    <w:rsid w:val="009F6394"/>
    <w:rsid w:val="009F7445"/>
    <w:rsid w:val="00A076A4"/>
    <w:rsid w:val="00A1136F"/>
    <w:rsid w:val="00A11AD0"/>
    <w:rsid w:val="00A13EB1"/>
    <w:rsid w:val="00A16F5E"/>
    <w:rsid w:val="00A21864"/>
    <w:rsid w:val="00A25D4D"/>
    <w:rsid w:val="00A328A4"/>
    <w:rsid w:val="00A44AC0"/>
    <w:rsid w:val="00A44B25"/>
    <w:rsid w:val="00A4512E"/>
    <w:rsid w:val="00A52B65"/>
    <w:rsid w:val="00A60460"/>
    <w:rsid w:val="00A6321B"/>
    <w:rsid w:val="00A63E0A"/>
    <w:rsid w:val="00A70BD2"/>
    <w:rsid w:val="00A75893"/>
    <w:rsid w:val="00A80F04"/>
    <w:rsid w:val="00A8119D"/>
    <w:rsid w:val="00A8665B"/>
    <w:rsid w:val="00A91400"/>
    <w:rsid w:val="00A92384"/>
    <w:rsid w:val="00A9398F"/>
    <w:rsid w:val="00A971DD"/>
    <w:rsid w:val="00A97ECF"/>
    <w:rsid w:val="00AA1684"/>
    <w:rsid w:val="00AA1BE0"/>
    <w:rsid w:val="00AB227D"/>
    <w:rsid w:val="00AC1153"/>
    <w:rsid w:val="00AC2A59"/>
    <w:rsid w:val="00AD758E"/>
    <w:rsid w:val="00AD7685"/>
    <w:rsid w:val="00AD7BD7"/>
    <w:rsid w:val="00AE3792"/>
    <w:rsid w:val="00AE3ACA"/>
    <w:rsid w:val="00AE3B89"/>
    <w:rsid w:val="00AE7B24"/>
    <w:rsid w:val="00AF3C7A"/>
    <w:rsid w:val="00B04525"/>
    <w:rsid w:val="00B04CB0"/>
    <w:rsid w:val="00B064E1"/>
    <w:rsid w:val="00B13A35"/>
    <w:rsid w:val="00B24AEF"/>
    <w:rsid w:val="00B255EE"/>
    <w:rsid w:val="00B26DA1"/>
    <w:rsid w:val="00B30A24"/>
    <w:rsid w:val="00B34139"/>
    <w:rsid w:val="00B3603B"/>
    <w:rsid w:val="00B4068E"/>
    <w:rsid w:val="00B44DEC"/>
    <w:rsid w:val="00B46722"/>
    <w:rsid w:val="00B52CF0"/>
    <w:rsid w:val="00B57373"/>
    <w:rsid w:val="00B651A2"/>
    <w:rsid w:val="00B65286"/>
    <w:rsid w:val="00B703CC"/>
    <w:rsid w:val="00B828C7"/>
    <w:rsid w:val="00B83595"/>
    <w:rsid w:val="00B9232A"/>
    <w:rsid w:val="00B9565A"/>
    <w:rsid w:val="00B97C55"/>
    <w:rsid w:val="00BA0601"/>
    <w:rsid w:val="00BB547F"/>
    <w:rsid w:val="00BC13E5"/>
    <w:rsid w:val="00BD337F"/>
    <w:rsid w:val="00BD7654"/>
    <w:rsid w:val="00BE125A"/>
    <w:rsid w:val="00BE4043"/>
    <w:rsid w:val="00BE5551"/>
    <w:rsid w:val="00BE6471"/>
    <w:rsid w:val="00C026E9"/>
    <w:rsid w:val="00C13768"/>
    <w:rsid w:val="00C17FD4"/>
    <w:rsid w:val="00C23378"/>
    <w:rsid w:val="00C320C5"/>
    <w:rsid w:val="00C341C8"/>
    <w:rsid w:val="00C36B25"/>
    <w:rsid w:val="00C42101"/>
    <w:rsid w:val="00C47BEB"/>
    <w:rsid w:val="00C5146C"/>
    <w:rsid w:val="00C5260C"/>
    <w:rsid w:val="00C529D8"/>
    <w:rsid w:val="00C542EC"/>
    <w:rsid w:val="00C6203F"/>
    <w:rsid w:val="00C65D81"/>
    <w:rsid w:val="00C66EC4"/>
    <w:rsid w:val="00C67A8A"/>
    <w:rsid w:val="00C74C29"/>
    <w:rsid w:val="00C77D30"/>
    <w:rsid w:val="00C831CE"/>
    <w:rsid w:val="00C84AA7"/>
    <w:rsid w:val="00C94D3C"/>
    <w:rsid w:val="00C955BB"/>
    <w:rsid w:val="00CA1C71"/>
    <w:rsid w:val="00CA6833"/>
    <w:rsid w:val="00CB6E8C"/>
    <w:rsid w:val="00CB7230"/>
    <w:rsid w:val="00CC2DE0"/>
    <w:rsid w:val="00CC4B85"/>
    <w:rsid w:val="00CC515A"/>
    <w:rsid w:val="00CC60BC"/>
    <w:rsid w:val="00CD10C7"/>
    <w:rsid w:val="00CD1BA1"/>
    <w:rsid w:val="00CD695E"/>
    <w:rsid w:val="00CD6A89"/>
    <w:rsid w:val="00CE090D"/>
    <w:rsid w:val="00CE396D"/>
    <w:rsid w:val="00CE52AC"/>
    <w:rsid w:val="00D01691"/>
    <w:rsid w:val="00D0571D"/>
    <w:rsid w:val="00D05BBC"/>
    <w:rsid w:val="00D06083"/>
    <w:rsid w:val="00D12547"/>
    <w:rsid w:val="00D142B9"/>
    <w:rsid w:val="00D22DA8"/>
    <w:rsid w:val="00D265C2"/>
    <w:rsid w:val="00D32D27"/>
    <w:rsid w:val="00D33FC7"/>
    <w:rsid w:val="00D36DEE"/>
    <w:rsid w:val="00D37C35"/>
    <w:rsid w:val="00D53CF0"/>
    <w:rsid w:val="00D56531"/>
    <w:rsid w:val="00D56BE5"/>
    <w:rsid w:val="00D61E58"/>
    <w:rsid w:val="00D66174"/>
    <w:rsid w:val="00D80C47"/>
    <w:rsid w:val="00D84C95"/>
    <w:rsid w:val="00D913FB"/>
    <w:rsid w:val="00D91F40"/>
    <w:rsid w:val="00D95BA1"/>
    <w:rsid w:val="00D97569"/>
    <w:rsid w:val="00DA0E15"/>
    <w:rsid w:val="00DA3FD6"/>
    <w:rsid w:val="00DA4E1D"/>
    <w:rsid w:val="00DA594A"/>
    <w:rsid w:val="00DB016D"/>
    <w:rsid w:val="00DB565E"/>
    <w:rsid w:val="00DB76BD"/>
    <w:rsid w:val="00DC3388"/>
    <w:rsid w:val="00DD2C16"/>
    <w:rsid w:val="00DD5BBE"/>
    <w:rsid w:val="00DD5C67"/>
    <w:rsid w:val="00DE0C2B"/>
    <w:rsid w:val="00DE61F3"/>
    <w:rsid w:val="00DE7BB6"/>
    <w:rsid w:val="00DE7EF0"/>
    <w:rsid w:val="00DF2D22"/>
    <w:rsid w:val="00DF38A1"/>
    <w:rsid w:val="00E069A1"/>
    <w:rsid w:val="00E06AF1"/>
    <w:rsid w:val="00E1164E"/>
    <w:rsid w:val="00E32034"/>
    <w:rsid w:val="00E47BBC"/>
    <w:rsid w:val="00E53D77"/>
    <w:rsid w:val="00E57209"/>
    <w:rsid w:val="00E65240"/>
    <w:rsid w:val="00E6725C"/>
    <w:rsid w:val="00E675EC"/>
    <w:rsid w:val="00E75C9C"/>
    <w:rsid w:val="00E84D75"/>
    <w:rsid w:val="00E921AB"/>
    <w:rsid w:val="00E94E51"/>
    <w:rsid w:val="00E950AD"/>
    <w:rsid w:val="00E9566D"/>
    <w:rsid w:val="00EA0A5C"/>
    <w:rsid w:val="00EB2290"/>
    <w:rsid w:val="00EC12B2"/>
    <w:rsid w:val="00EC3644"/>
    <w:rsid w:val="00EC43EF"/>
    <w:rsid w:val="00EC4687"/>
    <w:rsid w:val="00ED0572"/>
    <w:rsid w:val="00ED4FCE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2E29"/>
    <w:rsid w:val="00F54AE4"/>
    <w:rsid w:val="00F63BE4"/>
    <w:rsid w:val="00F64766"/>
    <w:rsid w:val="00F65A26"/>
    <w:rsid w:val="00F72C73"/>
    <w:rsid w:val="00F7722B"/>
    <w:rsid w:val="00F82107"/>
    <w:rsid w:val="00F9042D"/>
    <w:rsid w:val="00F93AB0"/>
    <w:rsid w:val="00F9559C"/>
    <w:rsid w:val="00F9577F"/>
    <w:rsid w:val="00F95B38"/>
    <w:rsid w:val="00F968D6"/>
    <w:rsid w:val="00FA0D3A"/>
    <w:rsid w:val="00FA4235"/>
    <w:rsid w:val="00FA5C31"/>
    <w:rsid w:val="00FA7894"/>
    <w:rsid w:val="00FB3FFF"/>
    <w:rsid w:val="00FB520E"/>
    <w:rsid w:val="00FB56EB"/>
    <w:rsid w:val="00FC20A5"/>
    <w:rsid w:val="00FC438C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3139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1D04-3191-4865-99B5-B34DAB4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3</cp:revision>
  <cp:lastPrinted>2024-02-28T06:38:00Z</cp:lastPrinted>
  <dcterms:created xsi:type="dcterms:W3CDTF">2024-02-28T06:38:00Z</dcterms:created>
  <dcterms:modified xsi:type="dcterms:W3CDTF">2024-03-11T19:42:00Z</dcterms:modified>
</cp:coreProperties>
</file>